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59BC26F4" w:rsidR="00E461C6" w:rsidRPr="00F770CD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F770CD" w:rsidRDefault="00572BD5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017AF3" w14:textId="77777777" w:rsidR="001C0915" w:rsidRPr="00F770CD" w:rsidRDefault="00A54EE4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b/>
          <w:sz w:val="20"/>
          <w:szCs w:val="20"/>
        </w:rPr>
        <w:t>Informacja</w:t>
      </w:r>
      <w:r w:rsidR="00B40DA6" w:rsidRPr="00F770CD">
        <w:rPr>
          <w:rFonts w:ascii="Verdana" w:hAnsi="Verdana"/>
          <w:b/>
          <w:sz w:val="20"/>
          <w:szCs w:val="20"/>
        </w:rPr>
        <w:t xml:space="preserve"> </w:t>
      </w:r>
      <w:r w:rsidR="001E44FC" w:rsidRPr="00F770CD">
        <w:rPr>
          <w:rFonts w:ascii="Verdana" w:hAnsi="Verdana"/>
          <w:b/>
          <w:sz w:val="20"/>
          <w:szCs w:val="20"/>
        </w:rPr>
        <w:t>dla mediów</w:t>
      </w:r>
    </w:p>
    <w:p w14:paraId="37D69E0F" w14:textId="7F5F33BE" w:rsidR="00716A16" w:rsidRPr="00F770CD" w:rsidRDefault="001C0915" w:rsidP="006D185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770CD">
        <w:rPr>
          <w:rFonts w:ascii="Verdana" w:hAnsi="Verdana"/>
          <w:sz w:val="20"/>
          <w:szCs w:val="20"/>
        </w:rPr>
        <w:t>Warszawa</w:t>
      </w:r>
      <w:r w:rsidR="00FF2F8B">
        <w:rPr>
          <w:rFonts w:ascii="Verdana" w:hAnsi="Verdana"/>
          <w:sz w:val="20"/>
          <w:szCs w:val="20"/>
        </w:rPr>
        <w:t xml:space="preserve">, </w:t>
      </w:r>
      <w:r w:rsidR="00782AEC">
        <w:rPr>
          <w:rFonts w:ascii="Verdana" w:hAnsi="Verdana"/>
          <w:sz w:val="20"/>
          <w:szCs w:val="20"/>
        </w:rPr>
        <w:t>wrzesień</w:t>
      </w:r>
      <w:r w:rsidR="0062451C">
        <w:rPr>
          <w:rFonts w:ascii="Verdana" w:hAnsi="Verdana"/>
          <w:sz w:val="20"/>
          <w:szCs w:val="20"/>
        </w:rPr>
        <w:t xml:space="preserve"> </w:t>
      </w:r>
      <w:r w:rsidR="00782AEC">
        <w:rPr>
          <w:rFonts w:ascii="Verdana" w:hAnsi="Verdana"/>
          <w:sz w:val="20"/>
          <w:szCs w:val="20"/>
        </w:rPr>
        <w:t>2018</w:t>
      </w:r>
      <w:r w:rsidR="00BC0292" w:rsidRPr="00F770CD">
        <w:rPr>
          <w:rFonts w:ascii="Verdana" w:hAnsi="Verdana"/>
          <w:sz w:val="20"/>
          <w:szCs w:val="20"/>
        </w:rPr>
        <w:t xml:space="preserve"> r.</w:t>
      </w:r>
    </w:p>
    <w:p w14:paraId="66E717F5" w14:textId="77777777" w:rsidR="00631D9B" w:rsidRDefault="00631D9B" w:rsidP="00226E6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DB3D5AD" w14:textId="77777777" w:rsidR="00A74B0E" w:rsidRDefault="00A74B0E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09D5E3E" w14:textId="77777777" w:rsidR="00A74B0E" w:rsidRDefault="005A317D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m </w:t>
      </w:r>
      <w:r w:rsidR="00A74B0E">
        <w:rPr>
          <w:rFonts w:ascii="Verdana" w:hAnsi="Verdana"/>
          <w:b/>
          <w:sz w:val="24"/>
          <w:szCs w:val="24"/>
        </w:rPr>
        <w:t xml:space="preserve">Pełen Życia </w:t>
      </w:r>
    </w:p>
    <w:p w14:paraId="12F8CFAF" w14:textId="5794A09B" w:rsidR="005C4E63" w:rsidRDefault="00F11C5A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usza</w:t>
      </w:r>
      <w:r w:rsidR="00A74B0E">
        <w:rPr>
          <w:rFonts w:ascii="Verdana" w:hAnsi="Verdana"/>
          <w:b/>
          <w:sz w:val="24"/>
          <w:szCs w:val="24"/>
        </w:rPr>
        <w:t xml:space="preserve"> drugi sezon fabularnego </w:t>
      </w:r>
      <w:proofErr w:type="spellStart"/>
      <w:r w:rsidR="00A74B0E">
        <w:rPr>
          <w:rFonts w:ascii="Verdana" w:hAnsi="Verdana"/>
          <w:b/>
          <w:sz w:val="24"/>
          <w:szCs w:val="24"/>
        </w:rPr>
        <w:t>miniserialu</w:t>
      </w:r>
      <w:proofErr w:type="spellEnd"/>
      <w:r w:rsidR="00DD5844">
        <w:rPr>
          <w:rFonts w:ascii="Verdana" w:hAnsi="Verdana"/>
          <w:b/>
          <w:sz w:val="24"/>
          <w:szCs w:val="24"/>
        </w:rPr>
        <w:t xml:space="preserve"> sponsorowanego </w:t>
      </w:r>
      <w:r w:rsidR="00E128C7">
        <w:rPr>
          <w:rFonts w:ascii="Verdana" w:hAnsi="Verdana"/>
          <w:b/>
          <w:sz w:val="24"/>
          <w:szCs w:val="24"/>
        </w:rPr>
        <w:br/>
      </w:r>
      <w:r w:rsidR="00DD5844">
        <w:rPr>
          <w:rFonts w:ascii="Verdana" w:hAnsi="Verdana"/>
          <w:b/>
          <w:sz w:val="24"/>
          <w:szCs w:val="24"/>
        </w:rPr>
        <w:t>przez</w:t>
      </w:r>
      <w:r w:rsidR="00A74B0E">
        <w:rPr>
          <w:rFonts w:ascii="Verdana" w:hAnsi="Verdana"/>
          <w:b/>
          <w:sz w:val="24"/>
          <w:szCs w:val="24"/>
        </w:rPr>
        <w:t xml:space="preserve"> IKEA</w:t>
      </w:r>
    </w:p>
    <w:p w14:paraId="45FEAADC" w14:textId="77777777" w:rsidR="001D7738" w:rsidRDefault="001D7738" w:rsidP="00512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4DE79351" w14:textId="0F6FFC30" w:rsidR="00683715" w:rsidRDefault="001B4223" w:rsidP="0051235B">
      <w:pPr>
        <w:spacing w:after="0"/>
        <w:jc w:val="both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 xml:space="preserve">Już 30 września na antenie </w:t>
      </w:r>
      <w:r w:rsidR="004777C9">
        <w:rPr>
          <w:rFonts w:ascii="Verdana" w:hAnsi="Verdana"/>
          <w:b/>
          <w:sz w:val="20"/>
          <w:szCs w:val="24"/>
        </w:rPr>
        <w:t xml:space="preserve">Telewizji </w:t>
      </w:r>
      <w:r>
        <w:rPr>
          <w:rFonts w:ascii="Verdana" w:hAnsi="Verdana"/>
          <w:b/>
          <w:sz w:val="20"/>
          <w:szCs w:val="24"/>
        </w:rPr>
        <w:t xml:space="preserve">Polsat </w:t>
      </w:r>
      <w:r w:rsidR="005C2798">
        <w:rPr>
          <w:rFonts w:ascii="Verdana" w:hAnsi="Verdana"/>
          <w:b/>
          <w:sz w:val="20"/>
          <w:szCs w:val="24"/>
        </w:rPr>
        <w:t xml:space="preserve">wyemitowany zostanie pierwszy odcinek </w:t>
      </w:r>
      <w:proofErr w:type="spellStart"/>
      <w:r w:rsidR="005C2798">
        <w:rPr>
          <w:rFonts w:ascii="Verdana" w:hAnsi="Verdana"/>
          <w:b/>
          <w:sz w:val="20"/>
          <w:szCs w:val="24"/>
        </w:rPr>
        <w:t>miniserialu</w:t>
      </w:r>
      <w:proofErr w:type="spellEnd"/>
      <w:r w:rsidR="005C2798">
        <w:rPr>
          <w:rFonts w:ascii="Verdana" w:hAnsi="Verdana"/>
          <w:b/>
          <w:sz w:val="20"/>
          <w:szCs w:val="24"/>
        </w:rPr>
        <w:t xml:space="preserve"> komediowego </w:t>
      </w:r>
      <w:r w:rsidR="0051235B" w:rsidRPr="0051235B">
        <w:rPr>
          <w:rFonts w:ascii="Verdana" w:hAnsi="Verdana"/>
          <w:b/>
          <w:sz w:val="20"/>
          <w:szCs w:val="24"/>
        </w:rPr>
        <w:t>„</w:t>
      </w:r>
      <w:r w:rsidR="005C2798">
        <w:rPr>
          <w:rFonts w:ascii="Verdana" w:hAnsi="Verdana"/>
          <w:b/>
          <w:sz w:val="20"/>
          <w:szCs w:val="24"/>
        </w:rPr>
        <w:t xml:space="preserve">Dom Pełen </w:t>
      </w:r>
      <w:r w:rsidR="002E229A">
        <w:rPr>
          <w:rFonts w:ascii="Verdana" w:hAnsi="Verdana"/>
          <w:b/>
          <w:sz w:val="20"/>
          <w:szCs w:val="24"/>
        </w:rPr>
        <w:t>Ż</w:t>
      </w:r>
      <w:r w:rsidR="005C2798">
        <w:rPr>
          <w:rFonts w:ascii="Verdana" w:hAnsi="Verdana"/>
          <w:b/>
          <w:sz w:val="20"/>
          <w:szCs w:val="24"/>
        </w:rPr>
        <w:t>ycia</w:t>
      </w:r>
      <w:r w:rsidR="0051235B" w:rsidRPr="0051235B">
        <w:rPr>
          <w:rFonts w:ascii="Verdana" w:hAnsi="Verdana"/>
          <w:b/>
          <w:sz w:val="20"/>
          <w:szCs w:val="24"/>
        </w:rPr>
        <w:t>”</w:t>
      </w:r>
      <w:r w:rsidR="005C2798">
        <w:rPr>
          <w:rFonts w:ascii="Verdana" w:hAnsi="Verdana"/>
          <w:b/>
          <w:sz w:val="20"/>
          <w:szCs w:val="24"/>
        </w:rPr>
        <w:t xml:space="preserve">. To kontynuacja serii „Dom Pełen Zmian”, którą można było oglądać jesienią ubiegłego roku. </w:t>
      </w:r>
      <w:r w:rsidR="005341C3">
        <w:rPr>
          <w:rFonts w:ascii="Verdana" w:hAnsi="Verdana"/>
          <w:b/>
          <w:sz w:val="20"/>
          <w:szCs w:val="24"/>
        </w:rPr>
        <w:t xml:space="preserve">W obsadzie znaleźli się m.in. Iza Kuna, Artur Żmijewski, Wojciech </w:t>
      </w:r>
      <w:proofErr w:type="spellStart"/>
      <w:r w:rsidR="005341C3">
        <w:rPr>
          <w:rFonts w:ascii="Verdana" w:hAnsi="Verdana"/>
          <w:b/>
          <w:sz w:val="20"/>
          <w:szCs w:val="24"/>
        </w:rPr>
        <w:t>Mecwaldowski</w:t>
      </w:r>
      <w:proofErr w:type="spellEnd"/>
      <w:r w:rsidR="005341C3">
        <w:rPr>
          <w:rFonts w:ascii="Verdana" w:hAnsi="Verdana"/>
          <w:b/>
          <w:sz w:val="20"/>
          <w:szCs w:val="24"/>
        </w:rPr>
        <w:t xml:space="preserve">, Marcin </w:t>
      </w:r>
      <w:proofErr w:type="spellStart"/>
      <w:r w:rsidR="005341C3">
        <w:rPr>
          <w:rFonts w:ascii="Verdana" w:hAnsi="Verdana"/>
          <w:b/>
          <w:sz w:val="20"/>
          <w:szCs w:val="24"/>
        </w:rPr>
        <w:t>Perchuć</w:t>
      </w:r>
      <w:proofErr w:type="spellEnd"/>
      <w:r w:rsidR="00C41FDE">
        <w:rPr>
          <w:rFonts w:ascii="Verdana" w:hAnsi="Verdana"/>
          <w:b/>
          <w:sz w:val="20"/>
          <w:szCs w:val="24"/>
        </w:rPr>
        <w:t>, Piotr Gąsowski</w:t>
      </w:r>
      <w:r w:rsidR="005341C3">
        <w:rPr>
          <w:rFonts w:ascii="Verdana" w:hAnsi="Verdana"/>
          <w:b/>
          <w:sz w:val="20"/>
          <w:szCs w:val="24"/>
        </w:rPr>
        <w:t xml:space="preserve"> i Olga Kalicka. </w:t>
      </w:r>
      <w:r w:rsidR="00DD5844">
        <w:rPr>
          <w:rFonts w:ascii="Verdana" w:hAnsi="Verdana"/>
          <w:b/>
          <w:sz w:val="20"/>
          <w:szCs w:val="24"/>
        </w:rPr>
        <w:t>S</w:t>
      </w:r>
      <w:r w:rsidR="005341C3">
        <w:rPr>
          <w:rFonts w:ascii="Verdana" w:hAnsi="Verdana"/>
          <w:b/>
          <w:sz w:val="20"/>
          <w:szCs w:val="24"/>
        </w:rPr>
        <w:t>ponsorem serialu jest IKEA.</w:t>
      </w:r>
    </w:p>
    <w:p w14:paraId="2B58CF82" w14:textId="77777777" w:rsidR="005A317D" w:rsidRDefault="005A317D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7A7AD453" w14:textId="10316522" w:rsidR="002819F7" w:rsidRDefault="00484C63" w:rsidP="00B025EB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„</w:t>
      </w:r>
      <w:r w:rsidR="003D2C18">
        <w:rPr>
          <w:rFonts w:ascii="Verdana" w:eastAsia="Calibri" w:hAnsi="Verdana"/>
          <w:sz w:val="20"/>
          <w:szCs w:val="20"/>
        </w:rPr>
        <w:t xml:space="preserve">Dom </w:t>
      </w:r>
      <w:r w:rsidR="007A4A15">
        <w:rPr>
          <w:rFonts w:ascii="Verdana" w:eastAsia="Calibri" w:hAnsi="Verdana"/>
          <w:sz w:val="20"/>
          <w:szCs w:val="20"/>
        </w:rPr>
        <w:t>Pełen Życia</w:t>
      </w:r>
      <w:r>
        <w:rPr>
          <w:rFonts w:ascii="Verdana" w:eastAsia="Calibri" w:hAnsi="Verdana"/>
          <w:sz w:val="20"/>
          <w:szCs w:val="20"/>
        </w:rPr>
        <w:t>”</w:t>
      </w:r>
      <w:r w:rsidR="0051235B" w:rsidRPr="0051235B">
        <w:rPr>
          <w:rFonts w:ascii="Verdana" w:eastAsia="Calibri" w:hAnsi="Verdana"/>
          <w:sz w:val="20"/>
          <w:szCs w:val="20"/>
        </w:rPr>
        <w:t xml:space="preserve"> to </w:t>
      </w:r>
      <w:r w:rsidR="00E25FDB">
        <w:rPr>
          <w:rFonts w:ascii="Verdana" w:eastAsia="Calibri" w:hAnsi="Verdana"/>
          <w:sz w:val="20"/>
          <w:szCs w:val="20"/>
        </w:rPr>
        <w:t xml:space="preserve">dziesięcioodcinkowy </w:t>
      </w:r>
      <w:proofErr w:type="spellStart"/>
      <w:r w:rsidR="00181B99">
        <w:rPr>
          <w:rFonts w:ascii="Verdana" w:eastAsia="Calibri" w:hAnsi="Verdana"/>
          <w:sz w:val="20"/>
          <w:szCs w:val="20"/>
        </w:rPr>
        <w:t>mini</w:t>
      </w:r>
      <w:r w:rsidR="0051235B" w:rsidRPr="0051235B">
        <w:rPr>
          <w:rFonts w:ascii="Verdana" w:eastAsia="Calibri" w:hAnsi="Verdana"/>
          <w:sz w:val="20"/>
          <w:szCs w:val="20"/>
        </w:rPr>
        <w:t>serial</w:t>
      </w:r>
      <w:proofErr w:type="spellEnd"/>
      <w:r w:rsidR="0051235B" w:rsidRPr="0051235B">
        <w:rPr>
          <w:rFonts w:ascii="Verdana" w:eastAsia="Calibri" w:hAnsi="Verdana"/>
          <w:sz w:val="20"/>
          <w:szCs w:val="20"/>
        </w:rPr>
        <w:t xml:space="preserve"> fabularny, w którym</w:t>
      </w:r>
      <w:r w:rsidR="00EA0B3E">
        <w:rPr>
          <w:rFonts w:ascii="Verdana" w:eastAsia="Calibri" w:hAnsi="Verdana"/>
          <w:sz w:val="20"/>
          <w:szCs w:val="20"/>
        </w:rPr>
        <w:t xml:space="preserve"> </w:t>
      </w:r>
      <w:r w:rsidR="00D979ED">
        <w:rPr>
          <w:rFonts w:ascii="Verdana" w:eastAsia="Calibri" w:hAnsi="Verdana"/>
          <w:sz w:val="20"/>
          <w:szCs w:val="20"/>
        </w:rPr>
        <w:t>głównym</w:t>
      </w:r>
      <w:r w:rsidR="00292E67">
        <w:rPr>
          <w:rFonts w:ascii="Verdana" w:eastAsia="Calibri" w:hAnsi="Verdana"/>
          <w:sz w:val="20"/>
          <w:szCs w:val="20"/>
        </w:rPr>
        <w:t xml:space="preserve"> wątkiem jest życie w domu</w:t>
      </w:r>
      <w:r w:rsidR="00D979ED">
        <w:rPr>
          <w:rFonts w:ascii="Verdana" w:eastAsia="Calibri" w:hAnsi="Verdana"/>
          <w:sz w:val="20"/>
          <w:szCs w:val="20"/>
        </w:rPr>
        <w:t xml:space="preserve"> ze wszystkim</w:t>
      </w:r>
      <w:r w:rsidR="00292E67">
        <w:rPr>
          <w:rFonts w:ascii="Verdana" w:eastAsia="Calibri" w:hAnsi="Verdana"/>
          <w:sz w:val="20"/>
          <w:szCs w:val="20"/>
        </w:rPr>
        <w:t>,</w:t>
      </w:r>
      <w:r w:rsidR="00D979ED">
        <w:rPr>
          <w:rFonts w:ascii="Verdana" w:eastAsia="Calibri" w:hAnsi="Verdana"/>
          <w:sz w:val="20"/>
          <w:szCs w:val="20"/>
        </w:rPr>
        <w:t xml:space="preserve"> co</w:t>
      </w:r>
      <w:r w:rsidR="00292E67">
        <w:rPr>
          <w:rFonts w:ascii="Verdana" w:eastAsia="Calibri" w:hAnsi="Verdana"/>
          <w:sz w:val="20"/>
          <w:szCs w:val="20"/>
        </w:rPr>
        <w:t xml:space="preserve"> z</w:t>
      </w:r>
      <w:r w:rsidR="00D979ED">
        <w:rPr>
          <w:rFonts w:ascii="Verdana" w:eastAsia="Calibri" w:hAnsi="Verdana"/>
          <w:sz w:val="20"/>
          <w:szCs w:val="20"/>
        </w:rPr>
        <w:t xml:space="preserve"> tym związane:</w:t>
      </w:r>
      <w:r w:rsidR="00E87303">
        <w:rPr>
          <w:rFonts w:ascii="Verdana" w:eastAsia="Calibri" w:hAnsi="Verdana"/>
          <w:sz w:val="20"/>
          <w:szCs w:val="20"/>
        </w:rPr>
        <w:t xml:space="preserve"> radościami, smutkami, </w:t>
      </w:r>
      <w:r w:rsidR="00292E67">
        <w:rPr>
          <w:rFonts w:ascii="Verdana" w:eastAsia="Calibri" w:hAnsi="Verdana"/>
          <w:sz w:val="20"/>
          <w:szCs w:val="20"/>
        </w:rPr>
        <w:t xml:space="preserve">a czasem także </w:t>
      </w:r>
      <w:r w:rsidR="00EA72B9">
        <w:rPr>
          <w:rFonts w:ascii="Verdana" w:eastAsia="Calibri" w:hAnsi="Verdana"/>
          <w:sz w:val="20"/>
          <w:szCs w:val="20"/>
        </w:rPr>
        <w:t>niesnaskami, wynikającymi z relacji między domownikami</w:t>
      </w:r>
      <w:r w:rsidR="00292E67">
        <w:rPr>
          <w:rFonts w:ascii="Verdana" w:eastAsia="Calibri" w:hAnsi="Verdana"/>
          <w:sz w:val="20"/>
          <w:szCs w:val="20"/>
        </w:rPr>
        <w:t>.</w:t>
      </w:r>
      <w:r w:rsidR="00EA72B9">
        <w:rPr>
          <w:rFonts w:ascii="Verdana" w:eastAsia="Calibri" w:hAnsi="Verdana"/>
          <w:sz w:val="20"/>
          <w:szCs w:val="20"/>
        </w:rPr>
        <w:t xml:space="preserve"> </w:t>
      </w:r>
      <w:r w:rsidR="008F6A74">
        <w:rPr>
          <w:rFonts w:ascii="Verdana" w:eastAsia="Calibri" w:hAnsi="Verdana"/>
          <w:sz w:val="20"/>
          <w:szCs w:val="20"/>
        </w:rPr>
        <w:t>IKEA</w:t>
      </w:r>
      <w:r w:rsidR="00B025EB" w:rsidRPr="00FD6CF3">
        <w:rPr>
          <w:rFonts w:ascii="Verdana" w:eastAsia="Calibri" w:hAnsi="Verdana"/>
          <w:sz w:val="20"/>
          <w:szCs w:val="20"/>
        </w:rPr>
        <w:t xml:space="preserve"> wsparła projekt, którego główny pr</w:t>
      </w:r>
      <w:r w:rsidR="00210923">
        <w:rPr>
          <w:rFonts w:ascii="Verdana" w:eastAsia="Calibri" w:hAnsi="Verdana"/>
          <w:sz w:val="20"/>
          <w:szCs w:val="20"/>
        </w:rPr>
        <w:t>zekaz jest zgodny z wartościami</w:t>
      </w:r>
      <w:bookmarkStart w:id="0" w:name="_GoBack"/>
      <w:bookmarkEnd w:id="0"/>
      <w:r w:rsidR="008F6A74">
        <w:rPr>
          <w:rFonts w:ascii="Verdana" w:eastAsia="Calibri" w:hAnsi="Verdana"/>
          <w:sz w:val="20"/>
          <w:szCs w:val="20"/>
        </w:rPr>
        <w:t>,</w:t>
      </w:r>
      <w:r w:rsidR="00210923">
        <w:rPr>
          <w:rFonts w:ascii="Verdana" w:eastAsia="Calibri" w:hAnsi="Verdana"/>
          <w:sz w:val="20"/>
          <w:szCs w:val="20"/>
        </w:rPr>
        <w:t xml:space="preserve"> </w:t>
      </w:r>
      <w:r w:rsidR="00B025EB" w:rsidRPr="00FD6CF3">
        <w:rPr>
          <w:rFonts w:ascii="Verdana" w:eastAsia="Calibri" w:hAnsi="Verdana"/>
          <w:sz w:val="20"/>
          <w:szCs w:val="20"/>
        </w:rPr>
        <w:t>jakie komunikuje marka:</w:t>
      </w:r>
      <w:r w:rsidR="00B025EB">
        <w:rPr>
          <w:rFonts w:ascii="Verdana" w:hAnsi="Verdana"/>
          <w:sz w:val="16"/>
          <w:szCs w:val="16"/>
          <w:lang w:val="fr-FR"/>
        </w:rPr>
        <w:t xml:space="preserve"> </w:t>
      </w:r>
      <w:r w:rsidR="00DA068E">
        <w:rPr>
          <w:rFonts w:ascii="Verdana" w:eastAsia="Calibri" w:hAnsi="Verdana"/>
          <w:sz w:val="20"/>
          <w:szCs w:val="20"/>
        </w:rPr>
        <w:t>to jak mieszkamy, ma wpływ na to jak żyjemy</w:t>
      </w:r>
      <w:r w:rsidR="00EA72B9">
        <w:rPr>
          <w:rFonts w:ascii="Verdana" w:eastAsia="Calibri" w:hAnsi="Verdana"/>
          <w:sz w:val="20"/>
          <w:szCs w:val="20"/>
        </w:rPr>
        <w:t>, ponieważ dom to nie tylko budynek, ale przede wszystkim nasi najbliżsi</w:t>
      </w:r>
      <w:r w:rsidR="009C297A">
        <w:rPr>
          <w:rFonts w:ascii="Verdana" w:eastAsia="Calibri" w:hAnsi="Verdana"/>
          <w:sz w:val="20"/>
          <w:szCs w:val="20"/>
        </w:rPr>
        <w:t xml:space="preserve"> ze wszystkimi </w:t>
      </w:r>
      <w:r w:rsidR="00DC08A8">
        <w:rPr>
          <w:rFonts w:ascii="Verdana" w:eastAsia="Calibri" w:hAnsi="Verdana"/>
          <w:sz w:val="20"/>
          <w:szCs w:val="20"/>
        </w:rPr>
        <w:t xml:space="preserve">ich </w:t>
      </w:r>
      <w:r w:rsidR="009C297A">
        <w:rPr>
          <w:rFonts w:ascii="Verdana" w:eastAsia="Calibri" w:hAnsi="Verdana"/>
          <w:sz w:val="20"/>
          <w:szCs w:val="20"/>
        </w:rPr>
        <w:t>potrzebami i emocjami</w:t>
      </w:r>
      <w:r w:rsidR="00DA068E">
        <w:rPr>
          <w:rFonts w:ascii="Verdana" w:eastAsia="Calibri" w:hAnsi="Verdana"/>
          <w:sz w:val="20"/>
          <w:szCs w:val="20"/>
        </w:rPr>
        <w:t xml:space="preserve">. </w:t>
      </w:r>
      <w:r w:rsidR="00D16EB2">
        <w:rPr>
          <w:rFonts w:ascii="Verdana" w:eastAsia="Calibri" w:hAnsi="Verdana"/>
          <w:sz w:val="20"/>
          <w:szCs w:val="20"/>
        </w:rPr>
        <w:t xml:space="preserve">Serial i jego bohaterowie </w:t>
      </w:r>
      <w:r w:rsidR="00DC08A8">
        <w:rPr>
          <w:rFonts w:ascii="Verdana" w:eastAsia="Calibri" w:hAnsi="Verdana"/>
          <w:sz w:val="20"/>
          <w:szCs w:val="20"/>
        </w:rPr>
        <w:t xml:space="preserve">zapraszają nas do swoich </w:t>
      </w:r>
      <w:r w:rsidR="0024208C">
        <w:rPr>
          <w:rFonts w:ascii="Verdana" w:eastAsia="Calibri" w:hAnsi="Verdana"/>
          <w:sz w:val="20"/>
          <w:szCs w:val="20"/>
        </w:rPr>
        <w:t xml:space="preserve">pełnych życia </w:t>
      </w:r>
      <w:r w:rsidR="00DC08A8">
        <w:rPr>
          <w:rFonts w:ascii="Verdana" w:eastAsia="Calibri" w:hAnsi="Verdana"/>
          <w:sz w:val="20"/>
          <w:szCs w:val="20"/>
        </w:rPr>
        <w:t xml:space="preserve">domów i pozwalają nam uczestniczyć w </w:t>
      </w:r>
      <w:r w:rsidR="0024208C">
        <w:rPr>
          <w:rFonts w:ascii="Verdana" w:eastAsia="Calibri" w:hAnsi="Verdana"/>
          <w:sz w:val="20"/>
          <w:szCs w:val="20"/>
        </w:rPr>
        <w:t>obserwowaniu i rozwiązywaniu</w:t>
      </w:r>
      <w:r w:rsidR="00DC08A8">
        <w:rPr>
          <w:rFonts w:ascii="Verdana" w:eastAsia="Calibri" w:hAnsi="Verdana"/>
          <w:sz w:val="20"/>
          <w:szCs w:val="20"/>
        </w:rPr>
        <w:t xml:space="preserve"> różnych życiowych </w:t>
      </w:r>
      <w:r w:rsidR="00143C10">
        <w:rPr>
          <w:rFonts w:ascii="Verdana" w:eastAsia="Calibri" w:hAnsi="Verdana"/>
          <w:sz w:val="20"/>
          <w:szCs w:val="20"/>
        </w:rPr>
        <w:t>wyzwań</w:t>
      </w:r>
      <w:r w:rsidR="00FD6CF3">
        <w:rPr>
          <w:rFonts w:ascii="Verdana" w:eastAsia="Calibri" w:hAnsi="Verdana"/>
          <w:sz w:val="20"/>
          <w:szCs w:val="20"/>
        </w:rPr>
        <w:t>.</w:t>
      </w:r>
      <w:r w:rsidR="00D63369">
        <w:rPr>
          <w:rFonts w:ascii="Verdana" w:eastAsia="Calibri" w:hAnsi="Verdana"/>
          <w:sz w:val="20"/>
          <w:szCs w:val="20"/>
        </w:rPr>
        <w:t xml:space="preserve"> </w:t>
      </w:r>
      <w:r w:rsidR="00242764">
        <w:rPr>
          <w:rFonts w:ascii="Verdana" w:eastAsia="Calibri" w:hAnsi="Verdana"/>
          <w:sz w:val="20"/>
          <w:szCs w:val="20"/>
        </w:rPr>
        <w:t>Łącznikiem wszystkich odcinków i bohaterów jest Pan Gienio, klasyczna „złota rączka</w:t>
      </w:r>
      <w:r w:rsidR="00992001">
        <w:rPr>
          <w:rFonts w:ascii="Verdana" w:eastAsia="Calibri" w:hAnsi="Verdana"/>
          <w:sz w:val="20"/>
          <w:szCs w:val="20"/>
        </w:rPr>
        <w:t>”, w którego rolę wcielił się Piotr Gąsowski.</w:t>
      </w:r>
    </w:p>
    <w:p w14:paraId="087394A2" w14:textId="77777777" w:rsidR="006B05CD" w:rsidRDefault="006B05CD" w:rsidP="00741719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6F8979D0" w14:textId="65C4A7B3" w:rsidR="000509E5" w:rsidRDefault="00764AA4" w:rsidP="000509E5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i/>
          <w:sz w:val="20"/>
          <w:szCs w:val="20"/>
        </w:rPr>
        <w:t>Kontynuując komunikację „IKEA. Niech Żyje Dom!”, p</w:t>
      </w:r>
      <w:r w:rsidR="001477C7">
        <w:rPr>
          <w:rFonts w:ascii="Verdana" w:eastAsia="Calibri" w:hAnsi="Verdana"/>
          <w:i/>
          <w:sz w:val="20"/>
          <w:szCs w:val="20"/>
        </w:rPr>
        <w:t xml:space="preserve">o raz kolejny zdecydowaliśmy się </w:t>
      </w:r>
      <w:r w:rsidR="00DD5844">
        <w:rPr>
          <w:rFonts w:ascii="Verdana" w:eastAsia="Calibri" w:hAnsi="Verdana"/>
          <w:i/>
          <w:sz w:val="20"/>
          <w:szCs w:val="20"/>
        </w:rPr>
        <w:t xml:space="preserve">wesprzeć </w:t>
      </w:r>
      <w:r w:rsidR="001477C7">
        <w:rPr>
          <w:rFonts w:ascii="Verdana" w:eastAsia="Calibri" w:hAnsi="Verdana"/>
          <w:i/>
          <w:sz w:val="20"/>
          <w:szCs w:val="20"/>
        </w:rPr>
        <w:t xml:space="preserve">niestandardowy koncept </w:t>
      </w:r>
      <w:proofErr w:type="spellStart"/>
      <w:r w:rsidR="001477C7">
        <w:rPr>
          <w:rFonts w:ascii="Verdana" w:eastAsia="Calibri" w:hAnsi="Verdana"/>
          <w:i/>
          <w:sz w:val="20"/>
          <w:szCs w:val="20"/>
        </w:rPr>
        <w:t>miniserialu</w:t>
      </w:r>
      <w:proofErr w:type="spellEnd"/>
      <w:r w:rsidR="001477C7">
        <w:rPr>
          <w:rFonts w:ascii="Verdana" w:eastAsia="Calibri" w:hAnsi="Verdana"/>
          <w:i/>
          <w:sz w:val="20"/>
          <w:szCs w:val="20"/>
        </w:rPr>
        <w:t>,</w:t>
      </w:r>
      <w:r w:rsidR="00D85ECD">
        <w:rPr>
          <w:rFonts w:ascii="Verdana" w:eastAsia="Calibri" w:hAnsi="Verdana"/>
          <w:i/>
          <w:sz w:val="20"/>
          <w:szCs w:val="20"/>
        </w:rPr>
        <w:t xml:space="preserve"> </w:t>
      </w:r>
      <w:r w:rsidR="00DD5844">
        <w:rPr>
          <w:rFonts w:ascii="Verdana" w:eastAsia="Calibri" w:hAnsi="Verdana"/>
          <w:i/>
          <w:sz w:val="20"/>
          <w:szCs w:val="20"/>
        </w:rPr>
        <w:t xml:space="preserve">który </w:t>
      </w:r>
      <w:r w:rsidR="00D85ECD">
        <w:rPr>
          <w:rFonts w:ascii="Verdana" w:eastAsia="Calibri" w:hAnsi="Verdana"/>
          <w:i/>
          <w:sz w:val="20"/>
          <w:szCs w:val="20"/>
        </w:rPr>
        <w:t>pokaz</w:t>
      </w:r>
      <w:r w:rsidR="00DD5844">
        <w:rPr>
          <w:rFonts w:ascii="Verdana" w:eastAsia="Calibri" w:hAnsi="Verdana"/>
          <w:i/>
          <w:sz w:val="20"/>
          <w:szCs w:val="20"/>
        </w:rPr>
        <w:t>uje</w:t>
      </w:r>
      <w:r w:rsidR="00D85ECD">
        <w:rPr>
          <w:rFonts w:ascii="Verdana" w:eastAsia="Calibri" w:hAnsi="Verdana"/>
          <w:i/>
          <w:sz w:val="20"/>
          <w:szCs w:val="20"/>
        </w:rPr>
        <w:t xml:space="preserve"> Polakom, jak </w:t>
      </w:r>
      <w:r w:rsidR="001477C7">
        <w:rPr>
          <w:rFonts w:ascii="Verdana" w:eastAsia="Calibri" w:hAnsi="Verdana"/>
          <w:i/>
          <w:sz w:val="20"/>
          <w:szCs w:val="20"/>
        </w:rPr>
        <w:t>domy</w:t>
      </w:r>
      <w:r w:rsidR="00D85ECD">
        <w:rPr>
          <w:rFonts w:ascii="Verdana" w:eastAsia="Calibri" w:hAnsi="Verdana"/>
          <w:i/>
          <w:sz w:val="20"/>
          <w:szCs w:val="20"/>
        </w:rPr>
        <w:t xml:space="preserve"> i ich wygląd</w:t>
      </w:r>
      <w:r w:rsidR="001477C7">
        <w:rPr>
          <w:rFonts w:ascii="Verdana" w:eastAsia="Calibri" w:hAnsi="Verdana"/>
          <w:i/>
          <w:sz w:val="20"/>
          <w:szCs w:val="20"/>
        </w:rPr>
        <w:t xml:space="preserve"> wpływają na </w:t>
      </w:r>
      <w:r w:rsidR="00D85ECD">
        <w:rPr>
          <w:rFonts w:ascii="Verdana" w:eastAsia="Calibri" w:hAnsi="Verdana"/>
          <w:i/>
          <w:sz w:val="20"/>
          <w:szCs w:val="20"/>
        </w:rPr>
        <w:t>nasze codzienne życie.</w:t>
      </w:r>
      <w:r w:rsidR="00761780">
        <w:rPr>
          <w:rFonts w:ascii="Verdana" w:eastAsia="Calibri" w:hAnsi="Verdana"/>
          <w:i/>
          <w:sz w:val="20"/>
          <w:szCs w:val="20"/>
        </w:rPr>
        <w:t xml:space="preserve"> </w:t>
      </w:r>
      <w:r w:rsidR="00DD5844">
        <w:rPr>
          <w:rFonts w:ascii="Verdana" w:eastAsia="Calibri" w:hAnsi="Verdana"/>
          <w:i/>
          <w:sz w:val="20"/>
          <w:szCs w:val="20"/>
        </w:rPr>
        <w:t>B</w:t>
      </w:r>
      <w:r w:rsidR="0062097B">
        <w:rPr>
          <w:rFonts w:ascii="Verdana" w:eastAsia="Calibri" w:hAnsi="Verdana"/>
          <w:i/>
          <w:sz w:val="20"/>
          <w:szCs w:val="20"/>
        </w:rPr>
        <w:t>ohaterowie</w:t>
      </w:r>
      <w:r w:rsidR="00DD5844">
        <w:rPr>
          <w:rFonts w:ascii="Verdana" w:eastAsia="Calibri" w:hAnsi="Verdana"/>
          <w:i/>
          <w:sz w:val="20"/>
          <w:szCs w:val="20"/>
        </w:rPr>
        <w:t xml:space="preserve"> serialu</w:t>
      </w:r>
      <w:r w:rsidR="0062097B">
        <w:rPr>
          <w:rFonts w:ascii="Verdana" w:eastAsia="Calibri" w:hAnsi="Verdana"/>
          <w:i/>
          <w:sz w:val="20"/>
          <w:szCs w:val="20"/>
        </w:rPr>
        <w:t xml:space="preserve"> i wnętrza, w których żyją</w:t>
      </w:r>
      <w:r w:rsidR="008F6A74">
        <w:rPr>
          <w:rFonts w:ascii="Verdana" w:eastAsia="Calibri" w:hAnsi="Verdana"/>
          <w:i/>
          <w:sz w:val="20"/>
          <w:szCs w:val="20"/>
        </w:rPr>
        <w:t>,</w:t>
      </w:r>
      <w:r w:rsidR="0062097B">
        <w:rPr>
          <w:rFonts w:ascii="Verdana" w:eastAsia="Calibri" w:hAnsi="Verdana"/>
          <w:i/>
          <w:sz w:val="20"/>
          <w:szCs w:val="20"/>
        </w:rPr>
        <w:t xml:space="preserve"> są różni, tak jak różni są nasi klienci. </w:t>
      </w:r>
      <w:r w:rsidR="002652D3">
        <w:rPr>
          <w:rFonts w:ascii="Verdana" w:eastAsia="Calibri" w:hAnsi="Verdana"/>
          <w:i/>
          <w:sz w:val="20"/>
          <w:szCs w:val="20"/>
        </w:rPr>
        <w:t xml:space="preserve">Wiemy, </w:t>
      </w:r>
      <w:r w:rsidR="00383850">
        <w:rPr>
          <w:rFonts w:ascii="Verdana" w:eastAsia="Calibri" w:hAnsi="Verdana"/>
          <w:i/>
          <w:sz w:val="20"/>
          <w:szCs w:val="20"/>
        </w:rPr>
        <w:t>że</w:t>
      </w:r>
      <w:r w:rsidR="002652D3">
        <w:rPr>
          <w:rFonts w:ascii="Verdana" w:eastAsia="Calibri" w:hAnsi="Verdana"/>
          <w:i/>
          <w:sz w:val="20"/>
          <w:szCs w:val="20"/>
        </w:rPr>
        <w:t xml:space="preserve"> dzięki jego mieszkańcom dom opowiada za każdym razem inną historię</w:t>
      </w:r>
      <w:r w:rsidR="00383850">
        <w:rPr>
          <w:rFonts w:ascii="Verdana" w:eastAsia="Calibri" w:hAnsi="Verdana"/>
          <w:i/>
          <w:sz w:val="20"/>
          <w:szCs w:val="20"/>
        </w:rPr>
        <w:t>.</w:t>
      </w:r>
      <w:r w:rsidR="00143C10">
        <w:rPr>
          <w:rFonts w:ascii="Verdana" w:eastAsia="Calibri" w:hAnsi="Verdana"/>
          <w:i/>
          <w:sz w:val="20"/>
          <w:szCs w:val="20"/>
        </w:rPr>
        <w:t xml:space="preserve"> </w:t>
      </w:r>
      <w:r w:rsidR="003E31BD" w:rsidRPr="003E31BD">
        <w:rPr>
          <w:rFonts w:ascii="Verdana" w:eastAsia="Calibri" w:hAnsi="Verdana"/>
          <w:i/>
          <w:sz w:val="20"/>
          <w:szCs w:val="20"/>
        </w:rPr>
        <w:t>W  kolejnych  od</w:t>
      </w:r>
      <w:r w:rsidR="003E31BD">
        <w:rPr>
          <w:rFonts w:ascii="Verdana" w:eastAsia="Calibri" w:hAnsi="Verdana"/>
          <w:i/>
          <w:sz w:val="20"/>
          <w:szCs w:val="20"/>
        </w:rPr>
        <w:t>cinkach serialu</w:t>
      </w:r>
      <w:r w:rsidR="00DD5844">
        <w:rPr>
          <w:rFonts w:ascii="Verdana" w:eastAsia="Calibri" w:hAnsi="Verdana"/>
          <w:i/>
          <w:sz w:val="20"/>
          <w:szCs w:val="20"/>
        </w:rPr>
        <w:t xml:space="preserve"> widzowie mogą poznać</w:t>
      </w:r>
      <w:r w:rsidR="003E31BD">
        <w:rPr>
          <w:rFonts w:ascii="Verdana" w:eastAsia="Calibri" w:hAnsi="Verdana"/>
          <w:i/>
          <w:sz w:val="20"/>
          <w:szCs w:val="20"/>
        </w:rPr>
        <w:t xml:space="preserve"> </w:t>
      </w:r>
      <w:r w:rsidR="00143C10">
        <w:rPr>
          <w:rFonts w:ascii="Verdana" w:eastAsia="Calibri" w:hAnsi="Verdana"/>
          <w:i/>
          <w:sz w:val="20"/>
          <w:szCs w:val="20"/>
        </w:rPr>
        <w:t>inspirując</w:t>
      </w:r>
      <w:r w:rsidR="00DD5844">
        <w:rPr>
          <w:rFonts w:ascii="Verdana" w:eastAsia="Calibri" w:hAnsi="Verdana"/>
          <w:i/>
          <w:sz w:val="20"/>
          <w:szCs w:val="20"/>
        </w:rPr>
        <w:t>e</w:t>
      </w:r>
      <w:r w:rsidR="00FD6CF3">
        <w:rPr>
          <w:rFonts w:ascii="Verdana" w:eastAsia="Calibri" w:hAnsi="Verdana"/>
          <w:i/>
          <w:sz w:val="20"/>
          <w:szCs w:val="20"/>
        </w:rPr>
        <w:t>,</w:t>
      </w:r>
      <w:r w:rsidR="00DD5844">
        <w:rPr>
          <w:rFonts w:ascii="Verdana" w:eastAsia="Calibri" w:hAnsi="Verdana"/>
          <w:i/>
          <w:sz w:val="20"/>
          <w:szCs w:val="20"/>
        </w:rPr>
        <w:t xml:space="preserve"> </w:t>
      </w:r>
      <w:r w:rsidR="00143C10">
        <w:rPr>
          <w:rFonts w:ascii="Verdana" w:eastAsia="Calibri" w:hAnsi="Verdana"/>
          <w:i/>
          <w:sz w:val="20"/>
          <w:szCs w:val="20"/>
        </w:rPr>
        <w:t xml:space="preserve">kompleksowe </w:t>
      </w:r>
      <w:r w:rsidR="008F6A74">
        <w:rPr>
          <w:rFonts w:ascii="Verdana" w:eastAsia="Calibri" w:hAnsi="Verdana"/>
          <w:i/>
          <w:sz w:val="20"/>
          <w:szCs w:val="20"/>
        </w:rPr>
        <w:br/>
      </w:r>
      <w:r w:rsidR="00EF6983">
        <w:rPr>
          <w:rFonts w:ascii="Verdana" w:eastAsia="Calibri" w:hAnsi="Verdana"/>
          <w:i/>
          <w:sz w:val="20"/>
          <w:szCs w:val="20"/>
        </w:rPr>
        <w:t>i</w:t>
      </w:r>
      <w:r w:rsidR="00143C10">
        <w:rPr>
          <w:rFonts w:ascii="Verdana" w:eastAsia="Calibri" w:hAnsi="Verdana"/>
          <w:i/>
          <w:sz w:val="20"/>
          <w:szCs w:val="20"/>
        </w:rPr>
        <w:t xml:space="preserve"> </w:t>
      </w:r>
      <w:r w:rsidR="00D134EA">
        <w:rPr>
          <w:rFonts w:ascii="Verdana" w:eastAsia="Calibri" w:hAnsi="Verdana"/>
          <w:i/>
          <w:sz w:val="20"/>
          <w:szCs w:val="20"/>
        </w:rPr>
        <w:t xml:space="preserve">przede wszystkim </w:t>
      </w:r>
      <w:r w:rsidR="00143C10" w:rsidRPr="003E31BD">
        <w:rPr>
          <w:rFonts w:ascii="Verdana" w:eastAsia="Calibri" w:hAnsi="Verdana"/>
          <w:i/>
          <w:sz w:val="20"/>
          <w:szCs w:val="20"/>
        </w:rPr>
        <w:t>prost</w:t>
      </w:r>
      <w:r w:rsidR="00143C10">
        <w:rPr>
          <w:rFonts w:ascii="Verdana" w:eastAsia="Calibri" w:hAnsi="Verdana"/>
          <w:i/>
          <w:sz w:val="20"/>
          <w:szCs w:val="20"/>
        </w:rPr>
        <w:t>e</w:t>
      </w:r>
      <w:r w:rsidR="00143C10" w:rsidRPr="003E31BD">
        <w:rPr>
          <w:rFonts w:ascii="Verdana" w:eastAsia="Calibri" w:hAnsi="Verdana"/>
          <w:i/>
          <w:sz w:val="20"/>
          <w:szCs w:val="20"/>
        </w:rPr>
        <w:t xml:space="preserve"> </w:t>
      </w:r>
      <w:r w:rsidR="00143C10">
        <w:rPr>
          <w:rFonts w:ascii="Verdana" w:eastAsia="Calibri" w:hAnsi="Verdana"/>
          <w:i/>
          <w:sz w:val="20"/>
          <w:szCs w:val="20"/>
        </w:rPr>
        <w:t xml:space="preserve">sposoby </w:t>
      </w:r>
      <w:r w:rsidR="00931896">
        <w:rPr>
          <w:rFonts w:ascii="Verdana" w:eastAsia="Calibri" w:hAnsi="Verdana"/>
          <w:i/>
          <w:sz w:val="20"/>
          <w:szCs w:val="20"/>
        </w:rPr>
        <w:t>na rozwiązanie</w:t>
      </w:r>
      <w:r w:rsidR="00143C10">
        <w:rPr>
          <w:rFonts w:ascii="Verdana" w:eastAsia="Calibri" w:hAnsi="Verdana"/>
          <w:i/>
          <w:sz w:val="20"/>
          <w:szCs w:val="20"/>
        </w:rPr>
        <w:t xml:space="preserve"> </w:t>
      </w:r>
      <w:r w:rsidR="00EF6983">
        <w:rPr>
          <w:rFonts w:ascii="Verdana" w:eastAsia="Calibri" w:hAnsi="Verdana"/>
          <w:i/>
          <w:sz w:val="20"/>
          <w:szCs w:val="20"/>
        </w:rPr>
        <w:t>przeszkód</w:t>
      </w:r>
      <w:r w:rsidR="00DD5844">
        <w:rPr>
          <w:rFonts w:ascii="Verdana" w:eastAsia="Calibri" w:hAnsi="Verdana"/>
          <w:i/>
          <w:sz w:val="20"/>
          <w:szCs w:val="20"/>
        </w:rPr>
        <w:t>,</w:t>
      </w:r>
      <w:r w:rsidR="00143C10">
        <w:rPr>
          <w:rFonts w:ascii="Verdana" w:eastAsia="Calibri" w:hAnsi="Verdana"/>
          <w:i/>
          <w:sz w:val="20"/>
          <w:szCs w:val="20"/>
        </w:rPr>
        <w:t xml:space="preserve"> jakie s</w:t>
      </w:r>
      <w:r w:rsidR="00EF6983">
        <w:rPr>
          <w:rFonts w:ascii="Verdana" w:eastAsia="Calibri" w:hAnsi="Verdana"/>
          <w:i/>
          <w:sz w:val="20"/>
          <w:szCs w:val="20"/>
        </w:rPr>
        <w:t>tawia przed nami codzienne życie”</w:t>
      </w:r>
      <w:r w:rsidR="00931896">
        <w:rPr>
          <w:rFonts w:ascii="Verdana" w:eastAsia="Calibri" w:hAnsi="Verdana"/>
          <w:i/>
          <w:sz w:val="20"/>
          <w:szCs w:val="20"/>
        </w:rPr>
        <w:t xml:space="preserve"> </w:t>
      </w:r>
      <w:r w:rsidR="000509E5">
        <w:rPr>
          <w:rFonts w:ascii="Verdana" w:eastAsia="Calibri" w:hAnsi="Verdana"/>
          <w:sz w:val="20"/>
          <w:szCs w:val="20"/>
        </w:rPr>
        <w:t xml:space="preserve">– </w:t>
      </w:r>
      <w:r w:rsidR="00070433">
        <w:rPr>
          <w:rFonts w:ascii="Verdana" w:eastAsia="Calibri" w:hAnsi="Verdana"/>
          <w:sz w:val="20"/>
          <w:szCs w:val="20"/>
        </w:rPr>
        <w:t>mówi Agnieszka Horbaczewska</w:t>
      </w:r>
      <w:r w:rsidR="000509E5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="00070433" w:rsidRPr="00070433">
        <w:rPr>
          <w:rFonts w:ascii="Verdana" w:eastAsia="Calibri" w:hAnsi="Verdana"/>
          <w:sz w:val="20"/>
          <w:szCs w:val="20"/>
        </w:rPr>
        <w:t>External</w:t>
      </w:r>
      <w:proofErr w:type="spellEnd"/>
      <w:r w:rsidR="00070433" w:rsidRPr="00070433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070433" w:rsidRPr="00070433">
        <w:rPr>
          <w:rFonts w:ascii="Verdana" w:eastAsia="Calibri" w:hAnsi="Verdana"/>
          <w:sz w:val="20"/>
          <w:szCs w:val="20"/>
        </w:rPr>
        <w:t>Communication</w:t>
      </w:r>
      <w:proofErr w:type="spellEnd"/>
      <w:r w:rsidR="00070433" w:rsidRPr="00070433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070433" w:rsidRPr="00070433">
        <w:rPr>
          <w:rFonts w:ascii="Verdana" w:eastAsia="Calibri" w:hAnsi="Verdana"/>
          <w:sz w:val="20"/>
          <w:szCs w:val="20"/>
        </w:rPr>
        <w:t>Specialist</w:t>
      </w:r>
      <w:proofErr w:type="spellEnd"/>
      <w:r w:rsidR="000509E5" w:rsidRPr="00484C63">
        <w:rPr>
          <w:rFonts w:ascii="Verdana" w:eastAsia="Calibri" w:hAnsi="Verdana"/>
          <w:sz w:val="20"/>
          <w:szCs w:val="20"/>
        </w:rPr>
        <w:t xml:space="preserve"> IKEA Retail w Polsce</w:t>
      </w:r>
      <w:r w:rsidR="000509E5">
        <w:rPr>
          <w:rFonts w:ascii="Verdana" w:eastAsia="Calibri" w:hAnsi="Verdana"/>
          <w:sz w:val="20"/>
          <w:szCs w:val="20"/>
        </w:rPr>
        <w:t xml:space="preserve">. </w:t>
      </w:r>
    </w:p>
    <w:p w14:paraId="2E316696" w14:textId="77777777" w:rsidR="00931896" w:rsidRDefault="00931896" w:rsidP="000509E5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081FFADD" w14:textId="5C6B8992" w:rsidR="00931896" w:rsidRDefault="00931896" w:rsidP="00931896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Reżyserem </w:t>
      </w:r>
      <w:r w:rsidR="001E7E79">
        <w:rPr>
          <w:rFonts w:ascii="Verdana" w:eastAsia="Calibri" w:hAnsi="Verdana"/>
          <w:sz w:val="20"/>
          <w:szCs w:val="20"/>
        </w:rPr>
        <w:t>drugiej odsłony serialu, podobnie jak pierwszej,</w:t>
      </w:r>
      <w:r>
        <w:rPr>
          <w:rFonts w:ascii="Verdana" w:eastAsia="Calibri" w:hAnsi="Verdana"/>
          <w:sz w:val="20"/>
          <w:szCs w:val="20"/>
        </w:rPr>
        <w:t xml:space="preserve"> jest Kristoffer Rus. </w:t>
      </w:r>
      <w:r w:rsidR="00AA7083">
        <w:rPr>
          <w:rFonts w:ascii="Verdana" w:eastAsia="Calibri" w:hAnsi="Verdana"/>
          <w:sz w:val="20"/>
          <w:szCs w:val="20"/>
        </w:rPr>
        <w:t>Za zdjęcia odpowiada Jan Rus Sło</w:t>
      </w:r>
      <w:r w:rsidR="0016775B">
        <w:rPr>
          <w:rFonts w:ascii="Verdana" w:eastAsia="Calibri" w:hAnsi="Verdana"/>
          <w:sz w:val="20"/>
          <w:szCs w:val="20"/>
        </w:rPr>
        <w:t xml:space="preserve">miński, </w:t>
      </w:r>
      <w:r w:rsidR="00AA7083">
        <w:rPr>
          <w:rFonts w:ascii="Verdana" w:eastAsia="Calibri" w:hAnsi="Verdana"/>
          <w:sz w:val="20"/>
          <w:szCs w:val="20"/>
        </w:rPr>
        <w:t xml:space="preserve">a pomysł i produkcję </w:t>
      </w:r>
      <w:r w:rsidR="001D695E">
        <w:rPr>
          <w:rFonts w:ascii="Verdana" w:eastAsia="Calibri" w:hAnsi="Verdana"/>
          <w:sz w:val="20"/>
          <w:szCs w:val="20"/>
        </w:rPr>
        <w:t xml:space="preserve">Rafał </w:t>
      </w:r>
      <w:proofErr w:type="spellStart"/>
      <w:r w:rsidR="001D695E">
        <w:rPr>
          <w:rFonts w:ascii="Verdana" w:eastAsia="Calibri" w:hAnsi="Verdana"/>
          <w:sz w:val="20"/>
          <w:szCs w:val="20"/>
        </w:rPr>
        <w:t>Kolikow</w:t>
      </w:r>
      <w:proofErr w:type="spellEnd"/>
      <w:r w:rsidR="001D695E">
        <w:rPr>
          <w:rFonts w:ascii="Verdana" w:eastAsia="Calibri" w:hAnsi="Verdana"/>
          <w:sz w:val="20"/>
          <w:szCs w:val="20"/>
        </w:rPr>
        <w:t xml:space="preserve"> i Krzysztof </w:t>
      </w:r>
      <w:proofErr w:type="spellStart"/>
      <w:r w:rsidR="001D695E">
        <w:rPr>
          <w:rFonts w:ascii="Verdana" w:eastAsia="Calibri" w:hAnsi="Verdana"/>
          <w:sz w:val="20"/>
          <w:szCs w:val="20"/>
        </w:rPr>
        <w:t>Landsberg</w:t>
      </w:r>
      <w:proofErr w:type="spellEnd"/>
      <w:r w:rsidR="001D695E">
        <w:rPr>
          <w:rFonts w:ascii="Verdana" w:eastAsia="Calibri" w:hAnsi="Verdana"/>
          <w:sz w:val="20"/>
          <w:szCs w:val="20"/>
        </w:rPr>
        <w:t xml:space="preserve"> z </w:t>
      </w:r>
      <w:proofErr w:type="spellStart"/>
      <w:r w:rsidR="00AA7083" w:rsidRPr="00EE60A1">
        <w:rPr>
          <w:rFonts w:ascii="Verdana" w:eastAsia="Calibri" w:hAnsi="Verdana"/>
          <w:sz w:val="20"/>
          <w:szCs w:val="20"/>
        </w:rPr>
        <w:t>Prime</w:t>
      </w:r>
      <w:proofErr w:type="spellEnd"/>
      <w:r w:rsidR="00AA7083" w:rsidRPr="00EE60A1">
        <w:rPr>
          <w:rFonts w:ascii="Verdana" w:eastAsia="Calibri" w:hAnsi="Verdana"/>
          <w:sz w:val="20"/>
          <w:szCs w:val="20"/>
        </w:rPr>
        <w:t xml:space="preserve"> Film </w:t>
      </w:r>
      <w:proofErr w:type="spellStart"/>
      <w:r w:rsidR="00AA7083" w:rsidRPr="00EE60A1">
        <w:rPr>
          <w:rFonts w:ascii="Verdana" w:eastAsia="Calibri" w:hAnsi="Verdana"/>
          <w:sz w:val="20"/>
          <w:szCs w:val="20"/>
        </w:rPr>
        <w:t>Production</w:t>
      </w:r>
      <w:proofErr w:type="spellEnd"/>
      <w:r w:rsidR="00AA7083">
        <w:rPr>
          <w:rFonts w:ascii="Verdana" w:eastAsia="Calibri" w:hAnsi="Verdana"/>
          <w:sz w:val="20"/>
          <w:szCs w:val="20"/>
        </w:rPr>
        <w:t xml:space="preserve"> („Piąty Stadion”, „Dwoje we Troje”, „</w:t>
      </w:r>
      <w:r w:rsidR="00B025EB">
        <w:rPr>
          <w:rFonts w:ascii="Verdana" w:eastAsia="Calibri" w:hAnsi="Verdana"/>
          <w:sz w:val="20"/>
          <w:szCs w:val="20"/>
        </w:rPr>
        <w:t>Tu się gotuje!</w:t>
      </w:r>
      <w:r w:rsidR="00AA7083">
        <w:rPr>
          <w:rFonts w:ascii="Verdana" w:eastAsia="Calibri" w:hAnsi="Verdana"/>
          <w:sz w:val="20"/>
          <w:szCs w:val="20"/>
        </w:rPr>
        <w:t>”)</w:t>
      </w:r>
      <w:r w:rsidR="00764AA4" w:rsidRPr="00764AA4">
        <w:t xml:space="preserve"> </w:t>
      </w:r>
      <w:r w:rsidR="00764AA4" w:rsidRPr="00764AA4">
        <w:rPr>
          <w:rFonts w:ascii="Verdana" w:eastAsia="Calibri" w:hAnsi="Verdana"/>
          <w:sz w:val="20"/>
          <w:szCs w:val="20"/>
        </w:rPr>
        <w:t xml:space="preserve">przy współpracy </w:t>
      </w:r>
      <w:r w:rsidR="0016775B">
        <w:rPr>
          <w:rFonts w:ascii="Verdana" w:eastAsia="Calibri" w:hAnsi="Verdana"/>
          <w:sz w:val="20"/>
          <w:szCs w:val="20"/>
        </w:rPr>
        <w:br/>
      </w:r>
      <w:r w:rsidR="00764AA4" w:rsidRPr="00764AA4">
        <w:rPr>
          <w:rFonts w:ascii="Verdana" w:eastAsia="Calibri" w:hAnsi="Verdana"/>
          <w:sz w:val="20"/>
          <w:szCs w:val="20"/>
        </w:rPr>
        <w:t xml:space="preserve">z </w:t>
      </w:r>
      <w:proofErr w:type="spellStart"/>
      <w:r w:rsidR="001D695E">
        <w:rPr>
          <w:rFonts w:ascii="Verdana" w:eastAsia="Calibri" w:hAnsi="Verdana"/>
          <w:sz w:val="20"/>
          <w:szCs w:val="20"/>
        </w:rPr>
        <w:t>Wavemaker</w:t>
      </w:r>
      <w:proofErr w:type="spellEnd"/>
      <w:r w:rsidR="001D695E">
        <w:rPr>
          <w:rFonts w:ascii="Verdana" w:eastAsia="Calibri" w:hAnsi="Verdana"/>
          <w:sz w:val="20"/>
          <w:szCs w:val="20"/>
        </w:rPr>
        <w:t xml:space="preserve"> Content</w:t>
      </w:r>
      <w:r w:rsidR="00764AA4" w:rsidRPr="00764AA4">
        <w:rPr>
          <w:rFonts w:ascii="Verdana" w:eastAsia="Calibri" w:hAnsi="Verdana"/>
          <w:sz w:val="20"/>
          <w:szCs w:val="20"/>
        </w:rPr>
        <w:t xml:space="preserve"> – agencji kreatywno-</w:t>
      </w:r>
      <w:proofErr w:type="spellStart"/>
      <w:r w:rsidR="00764AA4" w:rsidRPr="00764AA4">
        <w:rPr>
          <w:rFonts w:ascii="Verdana" w:eastAsia="Calibri" w:hAnsi="Verdana"/>
          <w:sz w:val="20"/>
          <w:szCs w:val="20"/>
        </w:rPr>
        <w:t>contentowej</w:t>
      </w:r>
      <w:proofErr w:type="spellEnd"/>
      <w:r w:rsidR="00764AA4" w:rsidRPr="00764AA4">
        <w:rPr>
          <w:rFonts w:ascii="Verdana" w:eastAsia="Calibri" w:hAnsi="Verdana"/>
          <w:sz w:val="20"/>
          <w:szCs w:val="20"/>
        </w:rPr>
        <w:t xml:space="preserve"> działającej w ramach </w:t>
      </w:r>
      <w:proofErr w:type="spellStart"/>
      <w:r w:rsidR="00F36E56">
        <w:rPr>
          <w:rFonts w:ascii="Verdana" w:eastAsia="Calibri" w:hAnsi="Verdana"/>
          <w:sz w:val="20"/>
          <w:szCs w:val="20"/>
        </w:rPr>
        <w:t>Wavemaker</w:t>
      </w:r>
      <w:proofErr w:type="spellEnd"/>
      <w:r w:rsidR="00764AA4" w:rsidRPr="00764AA4">
        <w:rPr>
          <w:rFonts w:ascii="Verdana" w:eastAsia="Calibri" w:hAnsi="Verdana"/>
          <w:sz w:val="20"/>
          <w:szCs w:val="20"/>
        </w:rPr>
        <w:t>.</w:t>
      </w:r>
      <w:r w:rsidR="00AA7083">
        <w:rPr>
          <w:rFonts w:ascii="Verdana" w:eastAsia="Calibri" w:hAnsi="Verdana"/>
          <w:sz w:val="20"/>
          <w:szCs w:val="20"/>
        </w:rPr>
        <w:t xml:space="preserve"> </w:t>
      </w:r>
      <w:r w:rsidR="000578E3">
        <w:rPr>
          <w:rFonts w:ascii="Verdana" w:eastAsia="Calibri" w:hAnsi="Verdana"/>
          <w:sz w:val="20"/>
          <w:szCs w:val="20"/>
        </w:rPr>
        <w:t>Działaniami digitalowymi zajmuje się VML.</w:t>
      </w:r>
    </w:p>
    <w:p w14:paraId="4DE79B25" w14:textId="77777777" w:rsidR="00931896" w:rsidRDefault="00931896" w:rsidP="00931896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6560920B" w14:textId="53289979" w:rsidR="004C0445" w:rsidRDefault="00090E82" w:rsidP="00931896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Emisja serialu rozpocznie się 30 września br. na antenie </w:t>
      </w:r>
      <w:r w:rsidR="001A4A9E">
        <w:rPr>
          <w:rFonts w:ascii="Verdana" w:eastAsia="Calibri" w:hAnsi="Verdana"/>
          <w:sz w:val="20"/>
          <w:szCs w:val="20"/>
        </w:rPr>
        <w:t>T</w:t>
      </w:r>
      <w:r>
        <w:rPr>
          <w:rFonts w:ascii="Verdana" w:eastAsia="Calibri" w:hAnsi="Verdana"/>
          <w:sz w:val="20"/>
          <w:szCs w:val="20"/>
        </w:rPr>
        <w:t xml:space="preserve">elewizji Polsat. </w:t>
      </w:r>
      <w:r w:rsidR="004C0445">
        <w:rPr>
          <w:rFonts w:ascii="Verdana" w:eastAsia="Calibri" w:hAnsi="Verdana"/>
          <w:sz w:val="20"/>
          <w:szCs w:val="20"/>
        </w:rPr>
        <w:t>Zaplanowanych</w:t>
      </w:r>
      <w:r>
        <w:rPr>
          <w:rFonts w:ascii="Verdana" w:eastAsia="Calibri" w:hAnsi="Verdana"/>
          <w:sz w:val="20"/>
          <w:szCs w:val="20"/>
        </w:rPr>
        <w:t xml:space="preserve"> jest 10</w:t>
      </w:r>
      <w:r w:rsidR="00551AAD">
        <w:rPr>
          <w:rFonts w:ascii="Verdana" w:eastAsia="Calibri" w:hAnsi="Verdana"/>
          <w:sz w:val="20"/>
          <w:szCs w:val="20"/>
        </w:rPr>
        <w:t xml:space="preserve"> sześciominutowych</w:t>
      </w:r>
      <w:r w:rsidR="004C0445">
        <w:rPr>
          <w:rFonts w:ascii="Verdana" w:eastAsia="Calibri" w:hAnsi="Verdana"/>
          <w:sz w:val="20"/>
          <w:szCs w:val="20"/>
        </w:rPr>
        <w:t xml:space="preserve"> </w:t>
      </w:r>
      <w:r w:rsidR="00551AAD">
        <w:rPr>
          <w:rFonts w:ascii="Verdana" w:eastAsia="Calibri" w:hAnsi="Verdana"/>
          <w:sz w:val="20"/>
          <w:szCs w:val="20"/>
        </w:rPr>
        <w:t>odcinków.</w:t>
      </w:r>
      <w:r w:rsidR="004C0445">
        <w:rPr>
          <w:rFonts w:ascii="Verdana" w:eastAsia="Calibri" w:hAnsi="Verdana"/>
          <w:sz w:val="20"/>
          <w:szCs w:val="20"/>
        </w:rPr>
        <w:t xml:space="preserve"> </w:t>
      </w:r>
      <w:r w:rsidR="007E4E81">
        <w:rPr>
          <w:rFonts w:ascii="Verdana" w:eastAsia="Calibri" w:hAnsi="Verdana"/>
          <w:sz w:val="20"/>
          <w:szCs w:val="20"/>
        </w:rPr>
        <w:t xml:space="preserve">Kolejne odcinki będę emitowane również na IPLA, IKEA.pl oraz kanale </w:t>
      </w:r>
      <w:proofErr w:type="spellStart"/>
      <w:r w:rsidR="007E4E81">
        <w:rPr>
          <w:rFonts w:ascii="Verdana" w:eastAsia="Calibri" w:hAnsi="Verdana"/>
          <w:sz w:val="20"/>
          <w:szCs w:val="20"/>
        </w:rPr>
        <w:t>You</w:t>
      </w:r>
      <w:proofErr w:type="spellEnd"/>
      <w:r w:rsidR="007E4E81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7E4E81">
        <w:rPr>
          <w:rFonts w:ascii="Verdana" w:eastAsia="Calibri" w:hAnsi="Verdana"/>
          <w:sz w:val="20"/>
          <w:szCs w:val="20"/>
        </w:rPr>
        <w:t>Tube</w:t>
      </w:r>
      <w:proofErr w:type="spellEnd"/>
      <w:r w:rsidR="007E4E81">
        <w:rPr>
          <w:rFonts w:ascii="Verdana" w:eastAsia="Calibri" w:hAnsi="Verdana"/>
          <w:sz w:val="20"/>
          <w:szCs w:val="20"/>
        </w:rPr>
        <w:t xml:space="preserve"> IKEA Polska. </w:t>
      </w:r>
    </w:p>
    <w:p w14:paraId="7614BF16" w14:textId="44CFAC87" w:rsidR="00931896" w:rsidRDefault="00931896" w:rsidP="00931896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14F3B68A" w14:textId="77777777" w:rsidR="00931896" w:rsidRDefault="00931896" w:rsidP="00931896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KEA. Niech Żyje Dom!</w:t>
      </w:r>
    </w:p>
    <w:p w14:paraId="64AE963C" w14:textId="4DFDDE3E" w:rsidR="00931896" w:rsidRDefault="00931896" w:rsidP="00931896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</w:t>
      </w:r>
      <w:proofErr w:type="spellStart"/>
      <w:r>
        <w:rPr>
          <w:rFonts w:ascii="Verdana" w:hAnsi="Verdana"/>
          <w:sz w:val="20"/>
          <w:szCs w:val="20"/>
        </w:rPr>
        <w:t>niechzyjedom</w:t>
      </w:r>
      <w:proofErr w:type="spellEnd"/>
      <w:r w:rsidR="004C0445">
        <w:rPr>
          <w:rFonts w:ascii="Verdana" w:hAnsi="Verdana"/>
          <w:sz w:val="20"/>
          <w:szCs w:val="20"/>
        </w:rPr>
        <w:t xml:space="preserve"> #</w:t>
      </w:r>
      <w:proofErr w:type="spellStart"/>
      <w:r w:rsidR="0016775B">
        <w:rPr>
          <w:rFonts w:ascii="Verdana" w:hAnsi="Verdana"/>
          <w:sz w:val="20"/>
          <w:szCs w:val="20"/>
        </w:rPr>
        <w:t>dompelenzycia</w:t>
      </w:r>
      <w:proofErr w:type="spellEnd"/>
    </w:p>
    <w:p w14:paraId="048B6C49" w14:textId="77777777" w:rsidR="008051D5" w:rsidRDefault="00210923" w:rsidP="00D44C9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39B3B72A">
          <v:rect id="_x0000_i1025" style="width:0;height:1.5pt" o:hralign="center" o:hrstd="t" o:hr="t" fillcolor="#aca899" stroked="f"/>
        </w:pict>
      </w:r>
    </w:p>
    <w:p w14:paraId="2C37B0E4" w14:textId="77777777" w:rsidR="00782AEC" w:rsidRPr="007B568D" w:rsidRDefault="00782AEC" w:rsidP="00782AEC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>).</w:t>
      </w:r>
    </w:p>
    <w:p w14:paraId="6F89E8AD" w14:textId="77777777" w:rsidR="00782AEC" w:rsidRPr="007B568D" w:rsidRDefault="00782AEC" w:rsidP="00782AEC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lastRenderedPageBreak/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 w:rsidRPr="007B568D"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p w14:paraId="18B02A7D" w14:textId="471D7F60" w:rsidR="00782AEC" w:rsidRPr="007B568D" w:rsidRDefault="00782AEC" w:rsidP="00782AEC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Grupa IKEA w Polsce posiada obecnie dziesięć sklepów (w drugiej połowie br. otworzy jedenasty w centrum handlowym Blue City) i zarządza pięcioma centrami handlowymi poprzez IKEA  </w:t>
      </w:r>
      <w:proofErr w:type="spellStart"/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Centres</w:t>
      </w:r>
      <w:proofErr w:type="spellEnd"/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 xml:space="preserve"> Polska. Zlokalizowane w Jarostach </w:t>
      </w:r>
      <w:r w:rsidR="00252631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br/>
      </w: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 xml:space="preserve">k. Piotrkowa Trybunalskiego  Centrum Dystrybucji zaopatruje 23 sklepy IKEA w Europie Środkowej i  Wschodniej. Do Grupy IKEA w Polsce należy również sześć farm wiatrowych,  które zapewniają jej niezależność energetyczną. </w:t>
      </w:r>
    </w:p>
    <w:p w14:paraId="395AB7C8" w14:textId="77777777" w:rsidR="00782AEC" w:rsidRDefault="00782AEC" w:rsidP="00782AEC">
      <w:pPr>
        <w:jc w:val="both"/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</w:pP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W roku finansowym 2017 ponad 28 mln osób odwiedziło sklepy IKEA, a strona</w:t>
      </w:r>
      <w:r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 xml:space="preserve"> </w:t>
      </w: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www.IKEA.pl odnotowała ok. 91 mln wizyt.</w:t>
      </w:r>
    </w:p>
    <w:p w14:paraId="233D9DEA" w14:textId="77777777" w:rsidR="008E1619" w:rsidRPr="00FA7FA4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0DDFDBF3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6005A6C2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53DB4421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C7A5327" w14:textId="66446EB2" w:rsidR="00183DFA" w:rsidRDefault="008E1619" w:rsidP="00253354">
      <w:pPr>
        <w:spacing w:after="0"/>
        <w:jc w:val="both"/>
        <w:rPr>
          <w:rStyle w:val="Hipercze"/>
          <w:rFonts w:ascii="Verdana" w:hAnsi="Verdana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9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14:paraId="6A57A1AA" w14:textId="3EE1F264" w:rsidR="008B674B" w:rsidRDefault="008B674B" w:rsidP="0025335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7D1CB4ED" w14:textId="5155D6B1" w:rsidR="008B674B" w:rsidRDefault="008B674B" w:rsidP="0025335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651A2209" w14:textId="36989607" w:rsidR="008B674B" w:rsidRDefault="008B674B" w:rsidP="0025335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16C04D75" w14:textId="6A683CD8" w:rsidR="008B674B" w:rsidRDefault="008B674B" w:rsidP="0025335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3BF32547" w14:textId="3C08E10F" w:rsidR="008B674B" w:rsidRPr="00B66468" w:rsidRDefault="008B674B" w:rsidP="00B025EB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sectPr w:rsidR="008B674B" w:rsidRPr="00B66468" w:rsidSect="00884875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BE4D4" w16cid:durableId="1F537EC9"/>
  <w16cid:commentId w16cid:paraId="7DE60C2D" w16cid:durableId="1F537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40AA4" w14:textId="77777777" w:rsidR="00BD7569" w:rsidRDefault="00BD7569">
      <w:r>
        <w:separator/>
      </w:r>
    </w:p>
  </w:endnote>
  <w:endnote w:type="continuationSeparator" w:id="0">
    <w:p w14:paraId="6BDAF677" w14:textId="77777777" w:rsidR="00BD7569" w:rsidRDefault="00B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21CFF2DD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923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2BEB8" w14:textId="77777777" w:rsidR="00BD7569" w:rsidRDefault="00BD7569">
      <w:r>
        <w:separator/>
      </w:r>
    </w:p>
  </w:footnote>
  <w:footnote w:type="continuationSeparator" w:id="0">
    <w:p w14:paraId="73C2B66C" w14:textId="77777777" w:rsidR="00BD7569" w:rsidRDefault="00BD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29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32"/>
  </w:num>
  <w:num w:numId="14">
    <w:abstractNumId w:val="16"/>
  </w:num>
  <w:num w:numId="15">
    <w:abstractNumId w:val="25"/>
  </w:num>
  <w:num w:numId="16">
    <w:abstractNumId w:val="19"/>
  </w:num>
  <w:num w:numId="17">
    <w:abstractNumId w:val="22"/>
  </w:num>
  <w:num w:numId="18">
    <w:abstractNumId w:val="28"/>
  </w:num>
  <w:num w:numId="19">
    <w:abstractNumId w:val="7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8"/>
  </w:num>
  <w:num w:numId="26">
    <w:abstractNumId w:val="27"/>
  </w:num>
  <w:num w:numId="27">
    <w:abstractNumId w:val="30"/>
  </w:num>
  <w:num w:numId="28">
    <w:abstractNumId w:val="17"/>
  </w:num>
  <w:num w:numId="29">
    <w:abstractNumId w:val="1"/>
  </w:num>
  <w:num w:numId="30">
    <w:abstractNumId w:val="14"/>
  </w:num>
  <w:num w:numId="31">
    <w:abstractNumId w:val="1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0FCB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15F94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9E5"/>
    <w:rsid w:val="00050BE0"/>
    <w:rsid w:val="00051751"/>
    <w:rsid w:val="0005188F"/>
    <w:rsid w:val="00051B48"/>
    <w:rsid w:val="0005249F"/>
    <w:rsid w:val="00053391"/>
    <w:rsid w:val="00053AAF"/>
    <w:rsid w:val="00053DA6"/>
    <w:rsid w:val="0005539A"/>
    <w:rsid w:val="000568E2"/>
    <w:rsid w:val="00056D27"/>
    <w:rsid w:val="000573F6"/>
    <w:rsid w:val="000578E3"/>
    <w:rsid w:val="0006027E"/>
    <w:rsid w:val="00060584"/>
    <w:rsid w:val="00060E73"/>
    <w:rsid w:val="000613EC"/>
    <w:rsid w:val="00061ED8"/>
    <w:rsid w:val="0006547A"/>
    <w:rsid w:val="00065B87"/>
    <w:rsid w:val="00066D71"/>
    <w:rsid w:val="00067B52"/>
    <w:rsid w:val="00067B53"/>
    <w:rsid w:val="00070433"/>
    <w:rsid w:val="00071F60"/>
    <w:rsid w:val="00074868"/>
    <w:rsid w:val="00075F3F"/>
    <w:rsid w:val="00075F7E"/>
    <w:rsid w:val="0007669E"/>
    <w:rsid w:val="000768C1"/>
    <w:rsid w:val="00076B9D"/>
    <w:rsid w:val="0007757C"/>
    <w:rsid w:val="0007780F"/>
    <w:rsid w:val="00080185"/>
    <w:rsid w:val="00082507"/>
    <w:rsid w:val="00084372"/>
    <w:rsid w:val="000853E9"/>
    <w:rsid w:val="0008636E"/>
    <w:rsid w:val="00086789"/>
    <w:rsid w:val="00086E7C"/>
    <w:rsid w:val="000878EB"/>
    <w:rsid w:val="0009026C"/>
    <w:rsid w:val="00090E82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59F"/>
    <w:rsid w:val="0014301C"/>
    <w:rsid w:val="00143040"/>
    <w:rsid w:val="001431FC"/>
    <w:rsid w:val="001437BB"/>
    <w:rsid w:val="00143C10"/>
    <w:rsid w:val="0014410B"/>
    <w:rsid w:val="00144D49"/>
    <w:rsid w:val="00145509"/>
    <w:rsid w:val="00146F5F"/>
    <w:rsid w:val="00146F8D"/>
    <w:rsid w:val="001477C7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75B"/>
    <w:rsid w:val="0016798B"/>
    <w:rsid w:val="00171B20"/>
    <w:rsid w:val="00172C1F"/>
    <w:rsid w:val="00173164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1B99"/>
    <w:rsid w:val="00182A16"/>
    <w:rsid w:val="00182A43"/>
    <w:rsid w:val="00182AC1"/>
    <w:rsid w:val="00183DFA"/>
    <w:rsid w:val="00183F00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2FB"/>
    <w:rsid w:val="001A4A9E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23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95E"/>
    <w:rsid w:val="001D6D46"/>
    <w:rsid w:val="001D7738"/>
    <w:rsid w:val="001D7A17"/>
    <w:rsid w:val="001D7D54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E7E79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333"/>
    <w:rsid w:val="00210923"/>
    <w:rsid w:val="00210BAD"/>
    <w:rsid w:val="00210F96"/>
    <w:rsid w:val="00211295"/>
    <w:rsid w:val="002118BC"/>
    <w:rsid w:val="00211F31"/>
    <w:rsid w:val="002122B2"/>
    <w:rsid w:val="002127F1"/>
    <w:rsid w:val="0021288C"/>
    <w:rsid w:val="00212D6C"/>
    <w:rsid w:val="00212DB0"/>
    <w:rsid w:val="0021401E"/>
    <w:rsid w:val="00214A36"/>
    <w:rsid w:val="00214C91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43B1"/>
    <w:rsid w:val="00225307"/>
    <w:rsid w:val="00225CCF"/>
    <w:rsid w:val="00226C3A"/>
    <w:rsid w:val="00226E63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40EF2"/>
    <w:rsid w:val="00241BD9"/>
    <w:rsid w:val="00241E65"/>
    <w:rsid w:val="0024208C"/>
    <w:rsid w:val="00242764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510B5"/>
    <w:rsid w:val="002517FF"/>
    <w:rsid w:val="00252225"/>
    <w:rsid w:val="00252631"/>
    <w:rsid w:val="002529E4"/>
    <w:rsid w:val="00253354"/>
    <w:rsid w:val="00253AC5"/>
    <w:rsid w:val="002559D4"/>
    <w:rsid w:val="00257219"/>
    <w:rsid w:val="002575EA"/>
    <w:rsid w:val="00260769"/>
    <w:rsid w:val="00260D5D"/>
    <w:rsid w:val="002624A6"/>
    <w:rsid w:val="00262D7E"/>
    <w:rsid w:val="00263C8E"/>
    <w:rsid w:val="002643B4"/>
    <w:rsid w:val="002652D3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19F7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B8"/>
    <w:rsid w:val="00291384"/>
    <w:rsid w:val="00291DFF"/>
    <w:rsid w:val="002920ED"/>
    <w:rsid w:val="00292E67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318E"/>
    <w:rsid w:val="002B3401"/>
    <w:rsid w:val="002B5183"/>
    <w:rsid w:val="002B5437"/>
    <w:rsid w:val="002B5539"/>
    <w:rsid w:val="002B5979"/>
    <w:rsid w:val="002C0AC8"/>
    <w:rsid w:val="002C1CB1"/>
    <w:rsid w:val="002C2DB9"/>
    <w:rsid w:val="002C339C"/>
    <w:rsid w:val="002C50BF"/>
    <w:rsid w:val="002C629C"/>
    <w:rsid w:val="002C77BD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29A"/>
    <w:rsid w:val="002E25CA"/>
    <w:rsid w:val="002E2996"/>
    <w:rsid w:val="002E334C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4AE1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381E"/>
    <w:rsid w:val="00334636"/>
    <w:rsid w:val="003348BF"/>
    <w:rsid w:val="00335BC8"/>
    <w:rsid w:val="0033705E"/>
    <w:rsid w:val="0034016C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3B2"/>
    <w:rsid w:val="00370616"/>
    <w:rsid w:val="00370C04"/>
    <w:rsid w:val="003717AE"/>
    <w:rsid w:val="00375827"/>
    <w:rsid w:val="0037691F"/>
    <w:rsid w:val="0037692D"/>
    <w:rsid w:val="00376A24"/>
    <w:rsid w:val="00376DAA"/>
    <w:rsid w:val="003774FD"/>
    <w:rsid w:val="003802D7"/>
    <w:rsid w:val="00381DE4"/>
    <w:rsid w:val="003822C0"/>
    <w:rsid w:val="00382621"/>
    <w:rsid w:val="00382E17"/>
    <w:rsid w:val="00383850"/>
    <w:rsid w:val="003847AF"/>
    <w:rsid w:val="003849A0"/>
    <w:rsid w:val="00384C7D"/>
    <w:rsid w:val="0038650B"/>
    <w:rsid w:val="00386FF7"/>
    <w:rsid w:val="00387476"/>
    <w:rsid w:val="003906BC"/>
    <w:rsid w:val="00391560"/>
    <w:rsid w:val="00391870"/>
    <w:rsid w:val="00391B87"/>
    <w:rsid w:val="0039224A"/>
    <w:rsid w:val="00393C63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09"/>
    <w:rsid w:val="003B5B33"/>
    <w:rsid w:val="003B5B76"/>
    <w:rsid w:val="003B669C"/>
    <w:rsid w:val="003B6D03"/>
    <w:rsid w:val="003C024F"/>
    <w:rsid w:val="003C043A"/>
    <w:rsid w:val="003C0EA4"/>
    <w:rsid w:val="003C17F7"/>
    <w:rsid w:val="003C19CE"/>
    <w:rsid w:val="003C20DB"/>
    <w:rsid w:val="003C2BAD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2C18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1BD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3832"/>
    <w:rsid w:val="00424E09"/>
    <w:rsid w:val="004258C3"/>
    <w:rsid w:val="00425E8C"/>
    <w:rsid w:val="00425E93"/>
    <w:rsid w:val="0042795D"/>
    <w:rsid w:val="00427A54"/>
    <w:rsid w:val="00430C4B"/>
    <w:rsid w:val="0043127F"/>
    <w:rsid w:val="0043171B"/>
    <w:rsid w:val="004328D6"/>
    <w:rsid w:val="004332FF"/>
    <w:rsid w:val="00434095"/>
    <w:rsid w:val="00434EF0"/>
    <w:rsid w:val="00436259"/>
    <w:rsid w:val="004379F6"/>
    <w:rsid w:val="00437AB4"/>
    <w:rsid w:val="004406D9"/>
    <w:rsid w:val="0044092F"/>
    <w:rsid w:val="00440B02"/>
    <w:rsid w:val="00440E01"/>
    <w:rsid w:val="00442AC9"/>
    <w:rsid w:val="00443233"/>
    <w:rsid w:val="0044410A"/>
    <w:rsid w:val="00444151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7072"/>
    <w:rsid w:val="0046025D"/>
    <w:rsid w:val="00460A82"/>
    <w:rsid w:val="0046112A"/>
    <w:rsid w:val="00461F36"/>
    <w:rsid w:val="00462305"/>
    <w:rsid w:val="0046289F"/>
    <w:rsid w:val="0046311D"/>
    <w:rsid w:val="0046323B"/>
    <w:rsid w:val="004635F1"/>
    <w:rsid w:val="00463E07"/>
    <w:rsid w:val="00463F8A"/>
    <w:rsid w:val="004640A3"/>
    <w:rsid w:val="0046427C"/>
    <w:rsid w:val="00464563"/>
    <w:rsid w:val="0046612F"/>
    <w:rsid w:val="00466136"/>
    <w:rsid w:val="00467B99"/>
    <w:rsid w:val="004705A8"/>
    <w:rsid w:val="0047086A"/>
    <w:rsid w:val="004708BD"/>
    <w:rsid w:val="00470AAF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777C9"/>
    <w:rsid w:val="00480BA7"/>
    <w:rsid w:val="004818A0"/>
    <w:rsid w:val="00481D6C"/>
    <w:rsid w:val="00481F55"/>
    <w:rsid w:val="00482034"/>
    <w:rsid w:val="00483DDF"/>
    <w:rsid w:val="00484C63"/>
    <w:rsid w:val="004876A2"/>
    <w:rsid w:val="00487810"/>
    <w:rsid w:val="0048790A"/>
    <w:rsid w:val="00487B32"/>
    <w:rsid w:val="00490770"/>
    <w:rsid w:val="00491857"/>
    <w:rsid w:val="0049202C"/>
    <w:rsid w:val="004928FB"/>
    <w:rsid w:val="00492EAC"/>
    <w:rsid w:val="0049341B"/>
    <w:rsid w:val="00494C92"/>
    <w:rsid w:val="0049681E"/>
    <w:rsid w:val="004A197C"/>
    <w:rsid w:val="004A2029"/>
    <w:rsid w:val="004A455D"/>
    <w:rsid w:val="004A6631"/>
    <w:rsid w:val="004A67D5"/>
    <w:rsid w:val="004A7973"/>
    <w:rsid w:val="004A7FD8"/>
    <w:rsid w:val="004B175A"/>
    <w:rsid w:val="004B22B5"/>
    <w:rsid w:val="004B37AC"/>
    <w:rsid w:val="004B40CE"/>
    <w:rsid w:val="004B4581"/>
    <w:rsid w:val="004B4652"/>
    <w:rsid w:val="004B4969"/>
    <w:rsid w:val="004B56F0"/>
    <w:rsid w:val="004B5A16"/>
    <w:rsid w:val="004B7325"/>
    <w:rsid w:val="004C044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60D6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CCE"/>
    <w:rsid w:val="004E3F8A"/>
    <w:rsid w:val="004E40F5"/>
    <w:rsid w:val="004E4219"/>
    <w:rsid w:val="004E47DE"/>
    <w:rsid w:val="004E49AF"/>
    <w:rsid w:val="004E4A2E"/>
    <w:rsid w:val="004E5276"/>
    <w:rsid w:val="004E5AA1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35B"/>
    <w:rsid w:val="00512761"/>
    <w:rsid w:val="00512B74"/>
    <w:rsid w:val="0051345D"/>
    <w:rsid w:val="00513BD1"/>
    <w:rsid w:val="00513FF5"/>
    <w:rsid w:val="00514EA0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3C6C"/>
    <w:rsid w:val="005341C2"/>
    <w:rsid w:val="005341C3"/>
    <w:rsid w:val="0053478F"/>
    <w:rsid w:val="005347D3"/>
    <w:rsid w:val="00534983"/>
    <w:rsid w:val="00534AFD"/>
    <w:rsid w:val="00535D8D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1AAD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1E0E"/>
    <w:rsid w:val="00592082"/>
    <w:rsid w:val="005921E5"/>
    <w:rsid w:val="00592762"/>
    <w:rsid w:val="005927D8"/>
    <w:rsid w:val="00592C6A"/>
    <w:rsid w:val="00593032"/>
    <w:rsid w:val="00593A48"/>
    <w:rsid w:val="00593AED"/>
    <w:rsid w:val="00593B99"/>
    <w:rsid w:val="0059412C"/>
    <w:rsid w:val="00594B54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2E3C"/>
    <w:rsid w:val="005A317D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EB"/>
    <w:rsid w:val="005C049E"/>
    <w:rsid w:val="005C1FDD"/>
    <w:rsid w:val="005C2798"/>
    <w:rsid w:val="005C27F4"/>
    <w:rsid w:val="005C2912"/>
    <w:rsid w:val="005C3F27"/>
    <w:rsid w:val="005C4E63"/>
    <w:rsid w:val="005C7036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4825"/>
    <w:rsid w:val="00615AC9"/>
    <w:rsid w:val="00616862"/>
    <w:rsid w:val="00617DD2"/>
    <w:rsid w:val="00620359"/>
    <w:rsid w:val="0062097B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43B56"/>
    <w:rsid w:val="00644F8E"/>
    <w:rsid w:val="00645A06"/>
    <w:rsid w:val="00647070"/>
    <w:rsid w:val="00647DFC"/>
    <w:rsid w:val="0065279E"/>
    <w:rsid w:val="006537A5"/>
    <w:rsid w:val="00653EDC"/>
    <w:rsid w:val="006550D2"/>
    <w:rsid w:val="006553A0"/>
    <w:rsid w:val="00660126"/>
    <w:rsid w:val="00660672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806C9"/>
    <w:rsid w:val="00680F0A"/>
    <w:rsid w:val="006827F1"/>
    <w:rsid w:val="00682A67"/>
    <w:rsid w:val="00683715"/>
    <w:rsid w:val="00683AA1"/>
    <w:rsid w:val="00683EEF"/>
    <w:rsid w:val="0068437D"/>
    <w:rsid w:val="00685051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485D"/>
    <w:rsid w:val="006A56E7"/>
    <w:rsid w:val="006A6C87"/>
    <w:rsid w:val="006B057C"/>
    <w:rsid w:val="006B05CD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5B6"/>
    <w:rsid w:val="006D1856"/>
    <w:rsid w:val="006D24C6"/>
    <w:rsid w:val="006D2509"/>
    <w:rsid w:val="006D34B2"/>
    <w:rsid w:val="006D38DF"/>
    <w:rsid w:val="006D4165"/>
    <w:rsid w:val="006D59E9"/>
    <w:rsid w:val="006D6217"/>
    <w:rsid w:val="006E1D52"/>
    <w:rsid w:val="006E1EAD"/>
    <w:rsid w:val="006E1FB5"/>
    <w:rsid w:val="006E270F"/>
    <w:rsid w:val="006E310B"/>
    <w:rsid w:val="006E3142"/>
    <w:rsid w:val="006E388E"/>
    <w:rsid w:val="006E41F7"/>
    <w:rsid w:val="006E4C9C"/>
    <w:rsid w:val="006E5DDB"/>
    <w:rsid w:val="006E6340"/>
    <w:rsid w:val="006E7BFB"/>
    <w:rsid w:val="006F0169"/>
    <w:rsid w:val="006F0540"/>
    <w:rsid w:val="006F1078"/>
    <w:rsid w:val="006F1756"/>
    <w:rsid w:val="006F1A00"/>
    <w:rsid w:val="006F1F85"/>
    <w:rsid w:val="006F25F2"/>
    <w:rsid w:val="006F27B5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3146"/>
    <w:rsid w:val="0070438A"/>
    <w:rsid w:val="00704626"/>
    <w:rsid w:val="00704A1E"/>
    <w:rsid w:val="00705102"/>
    <w:rsid w:val="00705233"/>
    <w:rsid w:val="007054B3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23A9"/>
    <w:rsid w:val="007224DF"/>
    <w:rsid w:val="007233AB"/>
    <w:rsid w:val="007234A4"/>
    <w:rsid w:val="00723600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9BE"/>
    <w:rsid w:val="00733300"/>
    <w:rsid w:val="0073528C"/>
    <w:rsid w:val="00736370"/>
    <w:rsid w:val="00736942"/>
    <w:rsid w:val="00740E3A"/>
    <w:rsid w:val="00741244"/>
    <w:rsid w:val="00741719"/>
    <w:rsid w:val="00741993"/>
    <w:rsid w:val="007424CF"/>
    <w:rsid w:val="0074303F"/>
    <w:rsid w:val="00745022"/>
    <w:rsid w:val="0074600A"/>
    <w:rsid w:val="00746125"/>
    <w:rsid w:val="00746640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1780"/>
    <w:rsid w:val="007621DD"/>
    <w:rsid w:val="00762EF7"/>
    <w:rsid w:val="00764074"/>
    <w:rsid w:val="007640EF"/>
    <w:rsid w:val="00764415"/>
    <w:rsid w:val="00764AA4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2AEC"/>
    <w:rsid w:val="0078342E"/>
    <w:rsid w:val="007854A5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A15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6450"/>
    <w:rsid w:val="007B6525"/>
    <w:rsid w:val="007B67EB"/>
    <w:rsid w:val="007B6F8D"/>
    <w:rsid w:val="007B7499"/>
    <w:rsid w:val="007B7B18"/>
    <w:rsid w:val="007B7C86"/>
    <w:rsid w:val="007C078D"/>
    <w:rsid w:val="007C297D"/>
    <w:rsid w:val="007C369B"/>
    <w:rsid w:val="007C3A9A"/>
    <w:rsid w:val="007C47A1"/>
    <w:rsid w:val="007C567F"/>
    <w:rsid w:val="007C591E"/>
    <w:rsid w:val="007C598B"/>
    <w:rsid w:val="007C6825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4E81"/>
    <w:rsid w:val="007E5A83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A8C"/>
    <w:rsid w:val="007F7F60"/>
    <w:rsid w:val="00801395"/>
    <w:rsid w:val="00802926"/>
    <w:rsid w:val="00803598"/>
    <w:rsid w:val="008051D5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DFC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8F8"/>
    <w:rsid w:val="0085420F"/>
    <w:rsid w:val="00855A4D"/>
    <w:rsid w:val="008572F1"/>
    <w:rsid w:val="00857718"/>
    <w:rsid w:val="0086097F"/>
    <w:rsid w:val="00860D97"/>
    <w:rsid w:val="008616EE"/>
    <w:rsid w:val="008631F6"/>
    <w:rsid w:val="008641F9"/>
    <w:rsid w:val="00864FA2"/>
    <w:rsid w:val="008652A3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5556"/>
    <w:rsid w:val="00886552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97DD2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898"/>
    <w:rsid w:val="008B674B"/>
    <w:rsid w:val="008B6A8E"/>
    <w:rsid w:val="008B7EF0"/>
    <w:rsid w:val="008C00F1"/>
    <w:rsid w:val="008C2AB5"/>
    <w:rsid w:val="008C2EA1"/>
    <w:rsid w:val="008C39DC"/>
    <w:rsid w:val="008C408F"/>
    <w:rsid w:val="008C4BC8"/>
    <w:rsid w:val="008C4EB4"/>
    <w:rsid w:val="008C7243"/>
    <w:rsid w:val="008C7DC1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6A74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41EC"/>
    <w:rsid w:val="00914615"/>
    <w:rsid w:val="00914791"/>
    <w:rsid w:val="00914A6B"/>
    <w:rsid w:val="0091636F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1896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2D54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913"/>
    <w:rsid w:val="00971BDD"/>
    <w:rsid w:val="0097325A"/>
    <w:rsid w:val="0097396E"/>
    <w:rsid w:val="00974014"/>
    <w:rsid w:val="009743D4"/>
    <w:rsid w:val="00974C55"/>
    <w:rsid w:val="009754B4"/>
    <w:rsid w:val="0097600C"/>
    <w:rsid w:val="0097604C"/>
    <w:rsid w:val="00977BCB"/>
    <w:rsid w:val="0098167E"/>
    <w:rsid w:val="00981DBD"/>
    <w:rsid w:val="00981EB2"/>
    <w:rsid w:val="00982601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001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04E7"/>
    <w:rsid w:val="009B2013"/>
    <w:rsid w:val="009B3C79"/>
    <w:rsid w:val="009B4E19"/>
    <w:rsid w:val="009B68BA"/>
    <w:rsid w:val="009B7922"/>
    <w:rsid w:val="009C1959"/>
    <w:rsid w:val="009C1DCF"/>
    <w:rsid w:val="009C225A"/>
    <w:rsid w:val="009C297A"/>
    <w:rsid w:val="009C33F7"/>
    <w:rsid w:val="009C3AD3"/>
    <w:rsid w:val="009C40A6"/>
    <w:rsid w:val="009C40D5"/>
    <w:rsid w:val="009C47C1"/>
    <w:rsid w:val="009C498A"/>
    <w:rsid w:val="009C5553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8AF"/>
    <w:rsid w:val="009D39B1"/>
    <w:rsid w:val="009D4685"/>
    <w:rsid w:val="009D4AEF"/>
    <w:rsid w:val="009D51CB"/>
    <w:rsid w:val="009D5E96"/>
    <w:rsid w:val="009D66D8"/>
    <w:rsid w:val="009D68B9"/>
    <w:rsid w:val="009D68E4"/>
    <w:rsid w:val="009E0D91"/>
    <w:rsid w:val="009E14C6"/>
    <w:rsid w:val="009E197E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20156"/>
    <w:rsid w:val="00A201A9"/>
    <w:rsid w:val="00A2086A"/>
    <w:rsid w:val="00A20D07"/>
    <w:rsid w:val="00A21857"/>
    <w:rsid w:val="00A21867"/>
    <w:rsid w:val="00A21E38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3117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284"/>
    <w:rsid w:val="00A42FC1"/>
    <w:rsid w:val="00A43DE0"/>
    <w:rsid w:val="00A44A32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4B0E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D7B"/>
    <w:rsid w:val="00A91DF3"/>
    <w:rsid w:val="00A92035"/>
    <w:rsid w:val="00A9337E"/>
    <w:rsid w:val="00A93B22"/>
    <w:rsid w:val="00A93CC1"/>
    <w:rsid w:val="00A959C4"/>
    <w:rsid w:val="00A96222"/>
    <w:rsid w:val="00A969E5"/>
    <w:rsid w:val="00AA09A1"/>
    <w:rsid w:val="00AA13C2"/>
    <w:rsid w:val="00AA1769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A7083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25EB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0A87"/>
    <w:rsid w:val="00B314C0"/>
    <w:rsid w:val="00B32489"/>
    <w:rsid w:val="00B33E01"/>
    <w:rsid w:val="00B34229"/>
    <w:rsid w:val="00B34C29"/>
    <w:rsid w:val="00B36C16"/>
    <w:rsid w:val="00B3722B"/>
    <w:rsid w:val="00B37748"/>
    <w:rsid w:val="00B40DA6"/>
    <w:rsid w:val="00B40F8A"/>
    <w:rsid w:val="00B416F8"/>
    <w:rsid w:val="00B421B3"/>
    <w:rsid w:val="00B425D3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51FD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5E14"/>
    <w:rsid w:val="00B9758A"/>
    <w:rsid w:val="00B97600"/>
    <w:rsid w:val="00B97A99"/>
    <w:rsid w:val="00B97E46"/>
    <w:rsid w:val="00BA0273"/>
    <w:rsid w:val="00BA0356"/>
    <w:rsid w:val="00BA047B"/>
    <w:rsid w:val="00BA0DE3"/>
    <w:rsid w:val="00BA1D1D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629D"/>
    <w:rsid w:val="00BD6482"/>
    <w:rsid w:val="00BD6596"/>
    <w:rsid w:val="00BD7569"/>
    <w:rsid w:val="00BD7BB7"/>
    <w:rsid w:val="00BD7BC8"/>
    <w:rsid w:val="00BE01EE"/>
    <w:rsid w:val="00BE118F"/>
    <w:rsid w:val="00BE33FC"/>
    <w:rsid w:val="00BE4461"/>
    <w:rsid w:val="00BE5579"/>
    <w:rsid w:val="00BE62CC"/>
    <w:rsid w:val="00BE6661"/>
    <w:rsid w:val="00BE6962"/>
    <w:rsid w:val="00BE69C5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D8"/>
    <w:rsid w:val="00C0131D"/>
    <w:rsid w:val="00C01EFE"/>
    <w:rsid w:val="00C03364"/>
    <w:rsid w:val="00C037E1"/>
    <w:rsid w:val="00C0413E"/>
    <w:rsid w:val="00C04E6F"/>
    <w:rsid w:val="00C04FF2"/>
    <w:rsid w:val="00C056FA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2645C"/>
    <w:rsid w:val="00C313A4"/>
    <w:rsid w:val="00C3156E"/>
    <w:rsid w:val="00C315A3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1FDE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0DEB"/>
    <w:rsid w:val="00CC18B9"/>
    <w:rsid w:val="00CC1E71"/>
    <w:rsid w:val="00CC2730"/>
    <w:rsid w:val="00CC2A63"/>
    <w:rsid w:val="00CC2C53"/>
    <w:rsid w:val="00CC5A29"/>
    <w:rsid w:val="00CC6503"/>
    <w:rsid w:val="00CC6A4E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A97"/>
    <w:rsid w:val="00CD4ED4"/>
    <w:rsid w:val="00CD6083"/>
    <w:rsid w:val="00CD6447"/>
    <w:rsid w:val="00CD74E0"/>
    <w:rsid w:val="00CE0D19"/>
    <w:rsid w:val="00CE1A65"/>
    <w:rsid w:val="00CE1C87"/>
    <w:rsid w:val="00CE1F36"/>
    <w:rsid w:val="00CE213B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4EA"/>
    <w:rsid w:val="00D13A68"/>
    <w:rsid w:val="00D1639E"/>
    <w:rsid w:val="00D16EB2"/>
    <w:rsid w:val="00D179E4"/>
    <w:rsid w:val="00D17FF9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37C86"/>
    <w:rsid w:val="00D40E6C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7148"/>
    <w:rsid w:val="00D57BEA"/>
    <w:rsid w:val="00D6126B"/>
    <w:rsid w:val="00D61643"/>
    <w:rsid w:val="00D61DCE"/>
    <w:rsid w:val="00D62588"/>
    <w:rsid w:val="00D6289F"/>
    <w:rsid w:val="00D63369"/>
    <w:rsid w:val="00D636B9"/>
    <w:rsid w:val="00D6511E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4EC"/>
    <w:rsid w:val="00D815A2"/>
    <w:rsid w:val="00D82F4C"/>
    <w:rsid w:val="00D8381B"/>
    <w:rsid w:val="00D840C3"/>
    <w:rsid w:val="00D8428F"/>
    <w:rsid w:val="00D84534"/>
    <w:rsid w:val="00D84564"/>
    <w:rsid w:val="00D846D0"/>
    <w:rsid w:val="00D84DA6"/>
    <w:rsid w:val="00D85681"/>
    <w:rsid w:val="00D85ECD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9ED"/>
    <w:rsid w:val="00D97C6A"/>
    <w:rsid w:val="00DA068E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C01A7"/>
    <w:rsid w:val="00DC08A8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844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AD4"/>
    <w:rsid w:val="00DF01C9"/>
    <w:rsid w:val="00DF0A11"/>
    <w:rsid w:val="00DF1E72"/>
    <w:rsid w:val="00DF223F"/>
    <w:rsid w:val="00DF26A3"/>
    <w:rsid w:val="00DF29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8C7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364"/>
    <w:rsid w:val="00E24582"/>
    <w:rsid w:val="00E24F55"/>
    <w:rsid w:val="00E25D77"/>
    <w:rsid w:val="00E25FDB"/>
    <w:rsid w:val="00E26517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B5F"/>
    <w:rsid w:val="00E45E77"/>
    <w:rsid w:val="00E461C6"/>
    <w:rsid w:val="00E46B58"/>
    <w:rsid w:val="00E47193"/>
    <w:rsid w:val="00E51582"/>
    <w:rsid w:val="00E51C8E"/>
    <w:rsid w:val="00E520D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300"/>
    <w:rsid w:val="00E60D5C"/>
    <w:rsid w:val="00E610F8"/>
    <w:rsid w:val="00E620E0"/>
    <w:rsid w:val="00E62676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AED"/>
    <w:rsid w:val="00E77F03"/>
    <w:rsid w:val="00E81AE3"/>
    <w:rsid w:val="00E82058"/>
    <w:rsid w:val="00E824DB"/>
    <w:rsid w:val="00E8371C"/>
    <w:rsid w:val="00E83C3E"/>
    <w:rsid w:val="00E8499D"/>
    <w:rsid w:val="00E851D6"/>
    <w:rsid w:val="00E8651B"/>
    <w:rsid w:val="00E86745"/>
    <w:rsid w:val="00E871A4"/>
    <w:rsid w:val="00E87303"/>
    <w:rsid w:val="00E875AD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0B3E"/>
    <w:rsid w:val="00EA2570"/>
    <w:rsid w:val="00EA2904"/>
    <w:rsid w:val="00EA2EC8"/>
    <w:rsid w:val="00EA3849"/>
    <w:rsid w:val="00EA39D0"/>
    <w:rsid w:val="00EA4E25"/>
    <w:rsid w:val="00EA52FD"/>
    <w:rsid w:val="00EA643E"/>
    <w:rsid w:val="00EA680B"/>
    <w:rsid w:val="00EA72B9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6485"/>
    <w:rsid w:val="00EB66B0"/>
    <w:rsid w:val="00EB743F"/>
    <w:rsid w:val="00EB7C23"/>
    <w:rsid w:val="00EB7DD8"/>
    <w:rsid w:val="00EC02AC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0A1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6983"/>
    <w:rsid w:val="00EF7FF5"/>
    <w:rsid w:val="00F00672"/>
    <w:rsid w:val="00F00AA0"/>
    <w:rsid w:val="00F01CEC"/>
    <w:rsid w:val="00F030EA"/>
    <w:rsid w:val="00F032F3"/>
    <w:rsid w:val="00F03B5B"/>
    <w:rsid w:val="00F054B4"/>
    <w:rsid w:val="00F0651C"/>
    <w:rsid w:val="00F07438"/>
    <w:rsid w:val="00F11384"/>
    <w:rsid w:val="00F11C5A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0C0E"/>
    <w:rsid w:val="00F312CE"/>
    <w:rsid w:val="00F3151C"/>
    <w:rsid w:val="00F318EB"/>
    <w:rsid w:val="00F33448"/>
    <w:rsid w:val="00F33C31"/>
    <w:rsid w:val="00F35C32"/>
    <w:rsid w:val="00F36CA1"/>
    <w:rsid w:val="00F36D02"/>
    <w:rsid w:val="00F36E56"/>
    <w:rsid w:val="00F3736C"/>
    <w:rsid w:val="00F374C0"/>
    <w:rsid w:val="00F41FB5"/>
    <w:rsid w:val="00F42312"/>
    <w:rsid w:val="00F42528"/>
    <w:rsid w:val="00F42C79"/>
    <w:rsid w:val="00F436DF"/>
    <w:rsid w:val="00F43BFD"/>
    <w:rsid w:val="00F44D87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4275"/>
    <w:rsid w:val="00FB4338"/>
    <w:rsid w:val="00FB5967"/>
    <w:rsid w:val="00FB69C8"/>
    <w:rsid w:val="00FC037A"/>
    <w:rsid w:val="00FC1694"/>
    <w:rsid w:val="00FC2A76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3FD"/>
    <w:rsid w:val="00FD0AFA"/>
    <w:rsid w:val="00FD12F3"/>
    <w:rsid w:val="00FD25F9"/>
    <w:rsid w:val="00FD2767"/>
    <w:rsid w:val="00FD2EDC"/>
    <w:rsid w:val="00FD3D3A"/>
    <w:rsid w:val="00FD43A8"/>
    <w:rsid w:val="00FD48DF"/>
    <w:rsid w:val="00FD4D6C"/>
    <w:rsid w:val="00FD4E40"/>
    <w:rsid w:val="00FD55E2"/>
    <w:rsid w:val="00FD609B"/>
    <w:rsid w:val="00FD6861"/>
    <w:rsid w:val="00FD6CF3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B66"/>
    <w:rsid w:val="00FE5DC7"/>
    <w:rsid w:val="00FE5E62"/>
    <w:rsid w:val="00FE663F"/>
    <w:rsid w:val="00FE7A89"/>
    <w:rsid w:val="00FF1C08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jezierska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E6F-F12A-4AF6-A8A7-843F165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3782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mgrabowska</dc:creator>
  <cp:keywords/>
  <cp:lastModifiedBy>aorechwo</cp:lastModifiedBy>
  <cp:revision>5</cp:revision>
  <cp:lastPrinted>2015-03-10T11:26:00Z</cp:lastPrinted>
  <dcterms:created xsi:type="dcterms:W3CDTF">2018-09-24T13:19:00Z</dcterms:created>
  <dcterms:modified xsi:type="dcterms:W3CDTF">2018-09-26T08:12:00Z</dcterms:modified>
</cp:coreProperties>
</file>